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rPr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</w:r>
      <w:r>
        <w:rPr>
          <w:lang w:eastAsia="ar-SA"/>
        </w:rPr>
      </w:r>
    </w:p>
    <w:p>
      <w:pPr>
        <w:ind w:firstLine="708"/>
        <w:jc w:val="left"/>
        <w:rPr>
          <w:lang w:eastAsia="ar-SA"/>
        </w:rPr>
      </w:pPr>
      <w:r>
        <w:t xml:space="preserve">                                                        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466725" cy="571500"/>
                <wp:effectExtent l="0" t="0" r="9525" b="0"/>
    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75pt;height:45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ar-SA"/>
        </w:rPr>
      </w:r>
      <w:r>
        <w:rPr>
          <w:lang w:eastAsia="ar-SA"/>
        </w:rPr>
      </w:r>
    </w:p>
    <w:p>
      <w:pPr>
        <w:jc w:val="center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  <w:r>
        <w:rPr>
          <w:lang w:eastAsia="ar-SA"/>
        </w:rPr>
      </w:r>
    </w:p>
    <w:p>
      <w:pPr>
        <w:ind w:left="-113" w:right="-113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АДМИНИСТРАЦИЯ </w:t>
      </w:r>
      <w:r>
        <w:rPr>
          <w:b/>
          <w:sz w:val="28"/>
          <w:lang w:eastAsia="ar-SA"/>
        </w:rPr>
      </w:r>
      <w:r>
        <w:rPr>
          <w:b/>
          <w:sz w:val="28"/>
          <w:lang w:eastAsia="ar-SA"/>
        </w:rPr>
      </w:r>
    </w:p>
    <w:p>
      <w:pPr>
        <w:ind w:left="-113" w:right="-113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УСТЬ-ЛАБИНСКОГО ГОРОДСКОГО ПОСЕЛЕНИЯ  </w:t>
      </w:r>
      <w:r>
        <w:rPr>
          <w:b/>
          <w:sz w:val="28"/>
          <w:lang w:eastAsia="ar-SA"/>
        </w:rPr>
      </w:r>
      <w:r>
        <w:rPr>
          <w:b/>
          <w:sz w:val="28"/>
          <w:lang w:eastAsia="ar-SA"/>
        </w:rPr>
      </w:r>
    </w:p>
    <w:p>
      <w:pPr>
        <w:ind w:left="-113" w:right="-113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УСТЬ-ЛАБИНСКОГО РАЙОНА </w:t>
      </w:r>
      <w:r>
        <w:rPr>
          <w:b/>
          <w:sz w:val="28"/>
          <w:lang w:eastAsia="ar-SA"/>
        </w:rPr>
      </w:r>
      <w:r>
        <w:rPr>
          <w:b/>
          <w:sz w:val="28"/>
          <w:lang w:eastAsia="ar-SA"/>
        </w:rPr>
      </w:r>
    </w:p>
    <w:p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П О С Т А Н О В Л Е Н И Е</w:t>
      </w:r>
      <w:r>
        <w:rPr>
          <w:b/>
          <w:sz w:val="32"/>
          <w:szCs w:val="32"/>
          <w:lang w:eastAsia="ar-SA"/>
        </w:rPr>
      </w:r>
      <w:r>
        <w:rPr>
          <w:b/>
          <w:sz w:val="32"/>
          <w:szCs w:val="32"/>
          <w:lang w:eastAsia="ar-SA"/>
        </w:rPr>
      </w:r>
    </w:p>
    <w:p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</w:r>
      <w:r>
        <w:rPr>
          <w:b/>
          <w:sz w:val="32"/>
          <w:szCs w:val="32"/>
          <w:lang w:eastAsia="ar-SA"/>
        </w:rPr>
      </w:r>
      <w:r>
        <w:rPr>
          <w:b/>
          <w:sz w:val="32"/>
          <w:szCs w:val="32"/>
          <w:lang w:eastAsia="ar-SA"/>
        </w:rPr>
      </w:r>
    </w:p>
    <w:p>
      <w:pPr>
        <w:jc w:val="both"/>
        <w:rPr>
          <w:lang w:eastAsia="ar-SA"/>
        </w:rPr>
      </w:pPr>
      <w:r>
        <w:rPr>
          <w:sz w:val="28"/>
          <w:szCs w:val="28"/>
          <w:highlight w:val="none"/>
          <w:lang w:eastAsia="ar-SA"/>
        </w:rPr>
      </w:r>
      <w:r>
        <w:rPr>
          <w:sz w:val="28"/>
          <w:szCs w:val="28"/>
          <w:highlight w:val="none"/>
          <w:lang w:eastAsia="ar-SA"/>
        </w:rPr>
      </w:r>
      <w:r>
        <w:rPr>
          <w:lang w:eastAsia="ar-SA"/>
        </w:rPr>
      </w:r>
    </w:p>
    <w:p>
      <w:pPr>
        <w:jc w:val="both"/>
        <w:rPr>
          <w:sz w:val="28"/>
          <w:szCs w:val="28"/>
          <w:highlight w:val="none"/>
          <w:lang w:eastAsia="ar-SA"/>
        </w:rPr>
      </w:pPr>
      <w:r>
        <w:rPr>
          <w:sz w:val="28"/>
          <w:szCs w:val="28"/>
          <w:lang w:eastAsia="ar-SA"/>
        </w:rPr>
        <w:t xml:space="preserve">от 31.10.2025</w:t>
      </w:r>
      <w:r>
        <w:rPr>
          <w:sz w:val="28"/>
          <w:szCs w:val="28"/>
          <w:lang w:eastAsia="ar-SA"/>
        </w:rPr>
        <w:t xml:space="preserve">                          </w:t>
      </w:r>
      <w:r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 xml:space="preserve">820</w:t>
      </w:r>
      <w:r>
        <w:rPr>
          <w:sz w:val="28"/>
          <w:szCs w:val="28"/>
          <w:highlight w:val="none"/>
          <w:lang w:eastAsia="ar-SA"/>
        </w:rPr>
      </w:r>
    </w:p>
    <w:p>
      <w:pPr>
        <w:jc w:val="center"/>
        <w:rPr>
          <w:lang w:eastAsia="ar-SA"/>
        </w:rPr>
      </w:pPr>
      <w:r>
        <w:rPr>
          <w:lang w:eastAsia="ar-SA"/>
        </w:rPr>
        <w:t xml:space="preserve">город Усть-Лабинск</w:t>
      </w:r>
      <w:r>
        <w:rPr>
          <w:lang w:eastAsia="ar-SA"/>
        </w:rPr>
      </w:r>
      <w:r>
        <w:rPr>
          <w:lang w:eastAsia="ar-SA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</w:t>
      </w:r>
      <w:r>
        <w:rPr>
          <w:b/>
          <w:sz w:val="28"/>
          <w:szCs w:val="28"/>
        </w:rPr>
        <w:t xml:space="preserve">й</w:t>
      </w:r>
      <w:r>
        <w:rPr>
          <w:b/>
          <w:sz w:val="28"/>
          <w:szCs w:val="28"/>
        </w:rPr>
        <w:t xml:space="preserve"> в постановление администрац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ть-Лабинского района от </w:t>
      </w:r>
      <w:r>
        <w:rPr>
          <w:b/>
          <w:sz w:val="28"/>
          <w:szCs w:val="28"/>
        </w:rPr>
        <w:t xml:space="preserve">0</w:t>
      </w:r>
      <w:r>
        <w:rPr>
          <w:b/>
          <w:sz w:val="28"/>
          <w:szCs w:val="28"/>
        </w:rPr>
        <w:t xml:space="preserve">1 июня 2022 г. № 351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б утверждении реестра мест (площадок) накопле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Усть-Лабинского городского посел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района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актуализации</w:t>
      </w:r>
      <w:r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Усть-Лаб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 xml:space="preserve">Усть-Лабинского городского поселения </w:t>
      </w:r>
      <w:r>
        <w:rPr>
          <w:sz w:val="28"/>
          <w:szCs w:val="28"/>
        </w:rPr>
        <w:t xml:space="preserve">Усть-Лабинского района от 01 июня </w:t>
      </w:r>
      <w:r>
        <w:rPr>
          <w:sz w:val="28"/>
          <w:szCs w:val="28"/>
        </w:rPr>
        <w:t xml:space="preserve"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район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t xml:space="preserve">и приложение 2 </w:t>
      </w:r>
      <w:r>
        <w:rPr>
          <w:sz w:val="28"/>
          <w:szCs w:val="28"/>
        </w:rPr>
        <w:t xml:space="preserve">изложить в новой редакции 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приложению 2 </w:t>
      </w:r>
      <w:r>
        <w:rPr>
          <w:sz w:val="28"/>
          <w:szCs w:val="28"/>
        </w:rPr>
        <w:t xml:space="preserve">к настоящем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поста</w:t>
      </w:r>
      <w:r>
        <w:rPr>
          <w:sz w:val="28"/>
          <w:szCs w:val="28"/>
        </w:rPr>
        <w:t xml:space="preserve">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 xml:space="preserve">01 сентября</w:t>
      </w:r>
      <w:r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613</w:t>
      </w:r>
      <w:bookmarkStart w:id="0" w:name="_GoBack"/>
      <w:r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я в постановление администрации Усть-Лабинского городского поселен</w:t>
      </w:r>
      <w:r>
        <w:rPr>
          <w:sz w:val="28"/>
          <w:szCs w:val="28"/>
        </w:rPr>
        <w:t xml:space="preserve">ия Усть-Л</w:t>
      </w:r>
      <w:r>
        <w:rPr>
          <w:sz w:val="28"/>
          <w:szCs w:val="28"/>
        </w:rPr>
        <w:t xml:space="preserve">абинского района </w:t>
      </w:r>
      <w:r>
        <w:rPr>
          <w:sz w:val="28"/>
          <w:szCs w:val="28"/>
        </w:rPr>
        <w:br/>
        <w:t xml:space="preserve">от 01 июня 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351</w:t>
      </w:r>
      <w:r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2"/>
        <w:ind w:firstLine="709"/>
        <w:widowControl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Владимирова М.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Усть-Лабин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  <w:t xml:space="preserve">в информационно-телекоммуникационной сети «Интернет»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r>
    </w:p>
    <w:p>
      <w:pPr>
        <w:pStyle w:val="882"/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ав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сть-Лабинского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Р.В.Перева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администрац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widowControl w:val="off"/>
        <w:tabs>
          <w:tab w:val="left" w:pos="6330" w:leader="none"/>
        </w:tabs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31.10.2025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820</w:t>
      </w:r>
      <w:r>
        <w:rPr>
          <w:b/>
          <w:color w:val="ff0000"/>
          <w:sz w:val="28"/>
          <w:szCs w:val="20"/>
        </w:rPr>
      </w:r>
      <w:r>
        <w:rPr>
          <w:b/>
          <w:color w:val="ff0000"/>
          <w:sz w:val="28"/>
          <w:szCs w:val="20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</w:t>
      </w:r>
      <w:r>
        <w:rPr>
          <w:rFonts w:eastAsia="Calibri"/>
          <w:sz w:val="28"/>
          <w:szCs w:val="28"/>
          <w:lang w:eastAsia="en-US"/>
        </w:rPr>
        <w:t xml:space="preserve">ЕНИЕ</w:t>
      </w:r>
      <w:r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tabs>
          <w:tab w:val="left" w:pos="6330" w:leader="none"/>
        </w:tabs>
        <w:rPr>
          <w:rFonts w:eastAsia="Calibri"/>
          <w:b/>
          <w:cap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от 01 июня 2022 г.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51</w:t>
      </w: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Реестр</w:t>
      </w:r>
      <w:r>
        <w:rPr>
          <w:rFonts w:eastAsia="Calibri"/>
          <w:b/>
          <w:caps/>
          <w:sz w:val="28"/>
          <w:szCs w:val="28"/>
          <w:lang w:eastAsia="en-US"/>
        </w:rPr>
      </w:r>
      <w:r>
        <w:rPr>
          <w:rFonts w:eastAsia="Calibri"/>
          <w:b/>
          <w:caps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ст (площадок) накопления твердых коммунальных отходов в Усть-Лабинском городском поселени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Style w:val="89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567"/>
      </w:tblGrid>
      <w:tr>
        <w:tblPrEx/>
        <w:trPr>
          <w:trHeight w:val="293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 контейнерной площад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еографические координаты контейнерной площад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 площадки (открытая, закрытая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бако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п бак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м каждого бака, м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площадки (балансодержатель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нные о других источниках образования ТКО при совместном использован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 други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рытие на контейнерной площадке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, м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983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бодовского, 153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" w:tooltip="https://egrp365.ru/map/?x=45.21745918391714&amp;y=39.7077906849551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459, 39.70779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РАЗОВАНИЯ УСТЬ-ЛАБИНСКИЙ РАЙО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ОГРН 1022304968234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 xml:space="preserve">ул. Ободовского, д.153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озиционная, 1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" w:tooltip="https://egrp365.ru/map/?x=45.214070227445994&amp;y=39.6772196784688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070, 39.67722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31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Позиционная ул., д.1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10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" w:tooltip="https://egrp365.ru/map/?x=45.21140116632403&amp;y=39.6652041421380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401, 39.66520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ОГРН 1022304972282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Демьяна Бедного, д.10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" w:tooltip="https://egrp365.ru/map/?x=45.207052137803494&amp;y=39.69202343311730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52, 39.69202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191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 8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озиционная, 1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5" w:tooltip="https://egrp365.ru/map/?x=45.21892532247513&amp;y=39.659882272056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925, 39.65988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115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раснодарский край, г.Усть-Лабинск, ул. Позиционная, 1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2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6" w:tooltip="https://egrp365.ru/map/?x=45.212531359371326&amp;y=39.6917489925793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531, 39.69174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71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ая ул., д.2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7" w:tooltip="https://egrp365.ru/map/?x=45.20941791429876&amp;y=39.6983196705975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418, 39.69832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629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Мира, д.1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Центральная, 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8" w:tooltip="https://egrp365.ru/map/?x=45.21629458900808&amp;y=39.6861631871690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295, 39.68616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190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Им. Марии Овсянниковой ул., д.1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89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9" w:tooltip="https://egrp365.ru/map/?x=45.20997956950745&amp;y=39.679884391265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980, 39.67988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75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Гагарина, д.89а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2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0" w:tooltip="https://egrp365.ru/map/?x=45.207577018625706&amp;y=39.690625694698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577, 39.69062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5233132769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Усть-Лабинск, ул. Демьяна Бедного, д. 22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ул. Красная, 3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1" w:tooltip="https://egrp365.ru/map/?x=45.21383308011757&amp;y=39.6964676623728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833, 39.69646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89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ая ул., д.3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2" w:tooltip="https://egrp365.ru/map/?x=45.21527256800482&amp;y=39.69117429344199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273, 39.69117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7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3" w:tooltip="https://egrp365.ru/map/?x=45.21540669303232&amp;y=39.69005843900933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407, 39.69005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4" w:tooltip="https://egrp365.ru/map/?x=45.21460271810265&amp;y=39.687932286539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603, 39.68793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5" w:tooltip="https://egrp365.ru/map/?x=45.229011093214446&amp;y=39.6515854335048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9011, 39.65158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ЦЕНТР-КАПИТАЛЪ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82356000066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9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6" w:tooltip="https://egrp365.ru/map/?x=45.214412125084884&amp;y=39.69376669228939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412, 39.69376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ЕЧЕБНО-ДИАГНОСТИЧЕСКИЙ ЦЕНТР ДОКТОРА ДУКИН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0235600033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Агаркова, д. 7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7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7" w:tooltip="https://egrp365.ru/map/?x=45.21789733200825&amp;y=39.7016509279102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897, 39.70165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КРАСНОДАРСКОГО КРАЯ "КРАЕВАЯ ТЕХНИЧЕСКАЯ ИНВЕНТАРИЗАЦИЯ - КРАЕВОЕ БТИ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72375070735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352333, Краснодарский край, г. Усть-Лабинск, ул. Пролетарская, 7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, 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8" w:tooltip="https://egrp365.ru/map/?x=45.21789733200825&amp;y=39.7016509279102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897, 39.70165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АДИКС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6237305151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Коммунальная ул., д. 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29" w:tooltip="https://egrp365.ru/map/?x=45.220692794212006&amp;y=39.6797455547159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693, 39.67974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АВТО-КОМПЛЕКС "ОСНОВА"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02356000757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Кавказская ул., д.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27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0" w:tooltip="https://egrp365.ru/map/?x=45.21397409548819&amp;y=39.65564051172117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974, 39.65564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 СЕБО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934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Демьяна Бедного, д.27а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Ленина, 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1" w:tooltip="https://egrp365.ru/map/?x=45.20604067671418&amp;y=39.6886730923254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041, 39.68867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ЗАКРЫТОЕ АКЦИОНЕРНОЕ ОБЩЕСТВО ФИРМА "УЮТ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9092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2" w:tooltip="https://egrp365.ru/map/?x=45.203840298557175&amp;y=39.6761211543008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3840, 39.67612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СТРОИТЕЛЬНЫЕ ТЕХНОЛОГИИ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92375021607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Ленина, д. 93, помещ. 9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3" w:tooltip="https://egrp365.ru/map/?x=45.20980626521257&amp;y=39.6668267301033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806, 39.66682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КУЛЬТУРЫ "МУНИЦИПАЛЬНЫЙ ИСТОРИКО-КРАЕВЕДЧЕСКИЙ МУЗЕЙ УСТЬ-ЛАБИНСКОГО РАЙОНА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477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ионерская, 2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4" w:tooltip="https://egrp365.ru/map/?x=45.215056202413685&amp;y=39.6956606911786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056, 39.69566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"СПОРТИВНАЯ ШКОЛА "КУБАНЬ"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1235600034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1, Краснодарский край, Усть-Лабинский р-н, г. Усть-Лабинск, Пионерская ул., д. 2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стровского, 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5" w:tooltip="https://egrp365.ru/map/?x=45.20705236601852&amp;y=39.6903739690788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52, 39.69037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46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6" w:tooltip="https://egrp365.ru/map/?x=45.2160625495635&amp;y=39.7139539364110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063, 39.71395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зержинск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7" w:tooltip="https://egrp365.ru/map/?x=45.21243766398232&amp;y=39.6686029200152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438, 39.66860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46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8" w:tooltip="https://egrp365.ru/map/?x=45.22036501871533&amp;y=39.7239925588225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65, 39.72399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09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Островского, д.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ионерская, 2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39" w:tooltip="https://egrp365.ru/map/?x=45.220618991101915&amp;y=39.694910784404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619, 39.69491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ЗДОРОВЬЕ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41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87-з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6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0" w:tooltip="https://egrp365.ru/map/?x=45.216549186639966&amp;y=39.66150565586294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549, 39.66150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ЕОН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623560035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Красная ул., д.61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6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1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1" w:tooltip="https://egrp365.ru/map/?x=45.21285640052693&amp;y=39.66829071180037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856, 39.66829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лиал ФГБУ "Росельхозцентр"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 xml:space="preserve">1077762014110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4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стровск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2" w:tooltip="https://egrp365.ru/map/?x=45.20706260514872&amp;y=39.68300497955764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63, 39.68300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лиал ФГБУ "Краснодарская МВЛ"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 xml:space="preserve">102230119400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Школьная, 9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3" w:tooltip="https://egrp365.ru/map/?x=45.203505123353544&amp;y=39.6899773440117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3505, 39.68997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 xml:space="preserve">Клиентская служба (на правах отдела) в Усть-</w:t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Лабинском районе ГУ-ОПФР по Краснодарскому краю</w:t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 xml:space="preserve">352330, Краснодарский край, г. Усть-Лабинск, ул. Школьная, д. 98</w:t>
            </w:r>
            <w:r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r>
            <w:r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оммунистическая, 3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4" w:tooltip="https://egrp365.ru/map/?x=45.20901478967746&amp;y=39.6943697408217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015, 39.69437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айонный суд Краснодарского кр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84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5" w:tooltip="https://egrp365.ru/map/?x=45.22079555608838&amp;y=39.6933164851370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796, 39.69331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ЧАСТНАЯ ОХРАННАЯ ОРГАНИЗАЦИЯ "ЕВРОМОСТ-У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5233132783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84 к.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84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6" w:tooltip="https://egrp365.ru/map/?x=45.21875032748111&amp;y=39.68824891864275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750, 39.68824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02300004465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Октябрьская ул., д.8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4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7" w:tooltip="https://egrp365.ru/map/?x=45.23059373784743&amp;y=39.6882706431079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0594, 39.68827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8" w:tooltip="https://egrp365.ru/map/?x=45.21825246763967&amp;y=39.6449160575866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252, 39.64491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АКЦИОНЕРНОЕ ОБЩЕСТВО "ВОДОПРОВОД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8235600026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Октябрьская ул., д.1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Белорусская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49" w:tooltip="https://egrp365.ru/map/?x=45.233225629659415&amp;y=39.7005298937486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3226, 39.70053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ТОРГОВЫЙ ДОМ "ПАЛЕССЕ-ЮГ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4237300156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, Белорусск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0" w:tooltip="https://egrp365.ru/map/?x=45.22909297209683&amp;y=39.7024687400247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9093, 39.70246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ЭЛЕКТРОСЕРВИС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6889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Кавказская ул., д.6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8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9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1" w:tooltip="https://egrp365.ru/map/?x=45.214281854375606&amp;y=39.665342068842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282, 39.66534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6944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ая ул., д.9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4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Центральная, 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2" w:tooltip="https://egrp365.ru/map/?x=45.235331474941034&amp;y=39.71449582857733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5331, 39.71449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ФУТБОЛЬНЫЙ КЛУБ "КРАСНОДАР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1423000036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оветская, 5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3" w:tooltip="https://egrp365.ru/map/?x=45.20563517689487&amp;y=39.68858087640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5635, 39.68858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"ЦЕНТР ЗАНЯТОСТИ НАСЕЛЕНИЯ УСТЬ-ЛАБИНСКОГО РАЙОН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132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Советская ул., д.5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2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4" w:tooltip="https://egrp365.ru/map/?x=45.2111267799625&amp;y=39.6894292563862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127, 39.68942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ЕЖРАЙОННАЯ ИНСПЕКЦИЯ ФЕДЕРАЛЬНОЙ НАЛОГОВОЙ СЛУЖБЫ № 14 ПО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1235600055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расноармейская ул., д.2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оветская, 4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5" w:tooltip="https://egrp365.ru/map/?x=45.20612279897912&amp;y=39.6874780089972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123, 39.68747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- УПРАВЛЕНИЕ СОЦИАЛЬНОЙ ЗАЩИТЫ НАСЕЛЕНИЯ В УСТЬ-ЛАБИНСКОМ РАЙОНЕ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212300010603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 Усть-Лабинск, Советская ул, д. 4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66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6" w:tooltip="https://egrp365.ru/map/?x=45.206370722609925&amp;y=39.688661897575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371, 39.68866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5882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Советская ул., д.4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ктябрьская, 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129, 39.68877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270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Лабинск, Октябрьская ул.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ролетарская, 7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371, 39.7069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149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Пролетарская ул., д.7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3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дарская, 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7" w:tooltip="https://egrp365.ru/map/?x=45.221561256301335&amp;y=39.66454033630843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561, 39.66454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ие электрические сети –филиал публичного акционерного общества «Россети-Кубань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022301427268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 xml:space="preserve">352330, Краснодарский край, Усть-Лабинский район, г Усть-Лабинск, ул Краснодарская, д 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Элеваторная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8" w:tooltip="https://egrp365.ru/map/?x=45.21798550292644&amp;y=39.6834975412171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986, 39.68349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КРАСНОДАРСКОГО КРАЯ "УПРАВЛЕНИЕ ВЕТЕРИНАРИИ УСТЬ-ЛАБИНСКОГО РАЙОН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298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Элеваторная ул., д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л. Революции, 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59" w:tooltip="https://egrp365.ru/map/?x=45.20535260872685&amp;y=39.68943491279886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5353, 39.68943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БЮДЖЕТНОЕ ПРОФЕССИОНАЛЬНОЕ ОБРАЗОВАТЕЛЬНОЕ УЧРЕЖДЕНИЕ КРАСНОДАРСКОГО КРАЯ "УСТЬ-ЛАБИНСКИЙ СОЦИАЛЬНО-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ЕДАГОГИЧЕСКИЙ КОЛЛЕДЖ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6830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пл. Революции, д.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лимпийская, 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0" w:tooltip="https://egrp365.ru/map/?x=45.226585931389735&amp;y=39.7287563300559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6586, 39.72875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 АГРОКУБАНЬ РЕСУРС 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373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Им. Марии Овсянниковой ул., д. 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3605, 39.69093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4108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Школьная ул., д.10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3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1" w:tooltip="https://egrp365.ru/map/?x=45.22769949598493&amp;y=39.68957127121764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7699, 39.68957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 УСТЬ-ЛАБИНСКГАЗСТРОЙ 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2810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авказская ул., д.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портивная, 2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2" w:tooltip="https://egrp365.ru/map/?x=45.22222768004866&amp;y=39.6547610387668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228, 39.65476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ВЕТСТВЕННОСТЬЮ "КУБАНСКИЙ СТАНДАРТ"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1237300072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Спортивная ул., д.2"а"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ров, 3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жевание не проводилос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32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29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ЮГ-ГАЗПРОФСЕРВИС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047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Коммунальная ул., д.3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5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3" w:tooltip="https://egrp365.ru/map/?x=45.22173519517937&amp;y=39.64871709947940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735, 39.64871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 - Лабинск - Упорн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4" w:tooltip="https://egrp365.ru/map/?x=44.384149460041336&amp;y=41.0260383409293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4.384149, 41.02603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1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5" w:tooltip="https://egrp365.ru/map/?x=45.21696237812023&amp;y=39.6459256091577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962, 39.64592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Б.С. Медоева, 64 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6" w:tooltip="https://egrp365.ru/map/?x=45.24351078257443&amp;y=39.71145120735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43511, 39.71145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ДЕЛЬТА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22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Заполотняная ул., д. 5, корп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кзальная, 3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618, 39.6946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279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Вокзальная ул., д.3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и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сянниковой, 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7" w:tooltip="https://egrp365.ru/map/?x=45.21545517454045&amp;y=39.6860400081164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455, 39.68604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868"/>
              <w:spacing w:before="0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федеральное государственное казенное учреждение управление вневедомственной охраны главного управления министерст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4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8" w:tooltip="https://egrp365.ru/map/?x=45.20745929072823&amp;y=39.6886758962267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459, 39.68867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АНИЧЕННОЙ ОТВЕТСТВЕННОСТЬЮ "ЛЕТА-ФАРМ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243246</w:t>
            </w:r>
            <w:r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</w:r>
            <w:r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  <w:t xml:space="preserve">352330, Краснодарский край, город Усть-Лабинск, улица </w:t>
            </w:r>
            <w:r>
              <w:rPr>
                <w:rFonts w:ascii="Times New Roman" w:hAnsi="Times New Roman"/>
                <w:bCs/>
                <w:color w:val="111827"/>
                <w:sz w:val="22"/>
                <w:szCs w:val="22"/>
                <w:shd w:val="clear" w:color="auto" w:fill="f3f4f6"/>
              </w:rPr>
              <w:t xml:space="preserve">Октябрьская, № 42, Литер А 1, этаж 1, помещение №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6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аумян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69" w:tooltip="https://egrp365.ru/map/?x=45.2262566236647&amp;y=39.68979496867612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6257, 39.68979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АВТО-КОМПЛЕКС "ОСНОВА"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02356000757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Кавказская ул., д.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0" w:tooltip="https://egrp365.ru/map/?x=45.214510368226236&amp;y=39.6916567379039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510, 39.69165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стровского, 2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1" w:tooltip="https://egrp365.ru/map/?x=45.20706260514872&amp;y=39.68300497955764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63, 39.68300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4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2" w:tooltip="https://egrp365.ru/map/?x=45.220040785602926&amp;y=39.6862040938373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041, 39.68620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10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3" w:tooltip="https://egrp365.ru/map/?x=45.218633974742886&amp;y=39.70663262936998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634, 39.70663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ДЕЛ МИНИСТЕРСТВА ВНУТРЕННИХ ДЕЛ РОССИЙСКОЙ ФЕДЕРАЦИИ ПО УСТЬ-ЛАБИНСКОМУ РАЙОНУ (ДИСЛОКАЦИЯ Г. УСТЬ-ЛАБИНСК)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497498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Усть-Лабинск, ул. Ободовского, д.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4" w:tooltip="https://egrp365.ru/map/?x=45.21973261820863&amp;y=39.68641009549709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9733, 39.68641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БАЗА СТРОИТЕЛЬНЫХ МАТЕРИАЛОВ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132373003399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Рабочая ул., д. 31, офис 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5" w:tooltip="https://egrp365.ru/map/?x=45.21945993949594&amp;y=39.6455713773292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9460, 39.64557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4233132294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Воронежская ул., д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0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аумяна, 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6" w:tooltip="https://egrp365.ru/map/?x=45.22584445817492&amp;y=39.679029279989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5844, 39.67902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УСТЬ-ЛАБИНСКАЯ АВТОКОЛОННА № 1314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7235600090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3, Краснодарский край, Усть-Лабинский р-н, г. Усть-Лабинск, ул. Шаумяна, д.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7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7" w:tooltip="https://egrp365.ru/map/?x=45.22183233723302&amp;y=39.6575477743425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832, 39.65754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СТРОЙИНВЕСТ"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30100534012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</w:t>
            </w:r>
            <w:r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 xml:space="preserve">-Лабинский р-н, г. Усть-Лабинск, Заполотняная ул., д.7 к.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8" w:tooltip="https://egrp365.ru/map/?x=45.20935365577735&amp;y=39.6918433352961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9354, 39.69184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АДМИНИСТРАЦИЯ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619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79" w:tooltip="https://egrp365.ru/map/?x=45.218906363774934&amp;y=39.6839536550492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906, 39.68395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6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0" w:tooltip="https://egrp365.ru/map/?x=45.22491519671907&amp;y=39.72226904086933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4915, 39.72226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114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1" w:tooltip="https://egrp365.ru/map/?x=45.23031046230641&amp;y=39.7202955336198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0310, 39.72029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убина, 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2" w:tooltip="https://egrp365.ru/map/?x=45.23031046230641&amp;y=39.7202955336198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0310, 39.72029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уначарского, 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3" w:tooltip="https://egrp365.ru/map/?x=45.21443403581899&amp;y=39.6664016199404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434, 39.66640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ФИРМА "АГРОКОМПЛЕКС" ИМ.Н.И.ТКАЧЕВ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 xml:space="preserve">1022303554635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3100, Краснодарский край, Выселковский р-н, ст-ца Выселки, Степн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0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АЗС 229, федеральная а\д Темрюк - Краснодар - Кропоткин, 213 км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4" w:tooltip="https://egrp365.ru/map/?x=45.22002844754816&amp;y=39.5762139558792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028, 39.57621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142425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2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бинск, ул. Заполотняная, 2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5" w:tooltip="https://egrp365.ru/map/?x=45.22039604216291&amp;y=39.67381422892890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96, 39.67381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"ЛУКОЙЛ-ЮГНЕФТЕПРОДУКТ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142425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7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л. Д. Бедн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6" w:tooltip="https://egrp365.ru/map/?x=45.21436618446235&amp;y=39.6549937359929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366, 39.65499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сениди Демьян Василье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82356052000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Заполотняная, 3г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7" w:tooltip="https://egrp365.ru/map/?x=45.22093331968914&amp;y=39.6567578659462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933, 39.65675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линовский Юрий Леонид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903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30423560220006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8" w:tooltip="https://egrp365.ru/map/?x=45.22036501871533&amp;y=39.7239925588225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65, 39.72399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Хвалий Антонина Владимировн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523730000413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Г. Усть-Лабинск, ул. Красноармейская, 6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леханова, 3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89" w:tooltip="https://egrp365.ru/map/?x=45.20223647221044&amp;y=39.6868724652880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2236, 39.68687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82375002374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7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0" w:tooltip="https://egrp365.ru/map/?x=45.21432688010716&amp;y=39.6822308795252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327, 39.68223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линовский Юрий Леонид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 xml:space="preserve">30423561340014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129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1" w:tooltip="https://egrp365.ru/map/?x=45.215028260087514&amp;y=39.680512969932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028, 39.68051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оломко Владимир Пав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035000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Гагарина, 129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 Бедного, 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2" w:tooltip="https://egrp365.ru/map/?x=45.213508635469395&amp;y=39.6911879442151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509, 39.69118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Чеботарев Сергей Михай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351001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Некрасов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42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Элеваторная, 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/>
          </w:tcPr>
          <w:tbl>
            <w:tblPr>
              <w:tblpPr w:horzAnchor="margin" w:tblpXSpec="left" w:vertAnchor="text" w:tblpY="-239" w:leftFromText="180" w:topFromText="0" w:rightFromText="180" w:bottomFromText="0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>
              <w:tblPrEx/>
              <w:trPr>
                <w:tblCellSpacing w:w="0" w:type="dxa"/>
                <w:trHeight w:val="583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6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/>
                  <w:hyperlink r:id="rId93" w:tooltip="https://egrp365.ru/map/?x=45.21304571917829&amp;y=39.688036385209934&amp;zoom=18&amp;layer=2&amp;ref=bv" w:history="1">
                    <w:r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 xml:space="preserve">45.213046, 39.688036</w:t>
                    </w:r>
                  </w:hyperlink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</w:r>
                </w:p>
              </w:tc>
            </w:tr>
          </w:tbl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Чеботарев Сергей Михай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351001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Некрасов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5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4" w:tooltip="https://egrp365.ru/map/?x=45.22580159228808&amp;y=39.6823845983551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5802, 39.68238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867"/>
              <w:jc w:val="left"/>
              <w:shd w:val="clear" w:color="auto" w:fill="ffffff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outlineLvl w:val="0"/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Индивидуальный предприниматель Койденко Елена Александровна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</w:p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903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308233003100133</w: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5" w:tooltip="https://egrp365.ru/map/?x=45.212106501622955&amp;y=39.6842509316628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107, 39.68425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"ФЛАМИНГО"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6866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2, Краснодарский край, Усть-Лабинский р-н, г. Усть-Лабинск, Воронежская ул., д.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9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6" w:tooltip="https://egrp365.ru/map/?x=45.2203893984547&amp;y=39.6852216904211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389, 39.68522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Филиппов Сергей Николае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574600000435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Черкасская, д.8 кв. 4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7" w:tooltip="https://egrp365.ru/map/?x=45.20220470754602&amp;y=39.6907500022392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2205, 39.69075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92356029000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ркса, 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8" w:tooltip="https://egrp365.ru/map/?x=45.22269409912237&amp;y=39.69575073438636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694, 39.69575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Широкий Геннадий Виталье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52356073000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68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99" w:tooltip="https://egrp365.ru/map/?x=45.23140093190926&amp;y=39.7199064605499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1401, 39.71990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Хвалий Антонина Владимировн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523730000413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Г. Усть-Лабинск, ул. Красноармейская, 6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0" w:tooltip="https://egrp365.ru/map/?x=45.2276258607339&amp;y=39.6952831102462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7626, 39.69528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0823560370002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Усть-Лабинский район, ст. Воронежская, ул. Мало-Садовая, 32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6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1" w:tooltip="https://egrp365.ru/map/?x=45.21135277386637&amp;y=39.6916086552051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353, 39.69160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Чеботарев Сергей Михайлович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42356351001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Некрасов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202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2" w:tooltip="https://egrp365.ru/map/?x=45.21207037095861&amp;y=39.6832908467921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070, 39.68329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П Боташева Р.Х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водская, 1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3" w:tooltip="https://egrp365.ru/map/?x=45.21528729910254&amp;y=39.6782838934938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287, 39.67828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йкопская, 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4" w:tooltip="https://egrp365.ru/map/?x=45.23669720375455&amp;y=39.7109897466015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36697, 39.71099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31923750040188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9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5" w:tooltip="https://egrp365.ru/map/?x=45.21315882580406&amp;y=39.6648167944546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159, 39.66481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кзальная, 4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6" w:tooltip="https://egrp365.ru/map/?x=45.22405348561155&amp;y=39.6967918861807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4053, 39.69679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кзальная, 4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ун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0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7" w:tooltip="https://egrp365.ru/map/?x=45.220527379567045&amp;y=39.68691943441909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0527, 39.68691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65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8" w:tooltip="https://egrp365.ru/map/?x=45.222238898239915&amp;y=39.7373235225677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239, 39.73732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23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09" w:tooltip="https://egrp365.ru/map/?x=45.21135432206019&amp;y=39.6871971514071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354, 39.68719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0" w:tooltip="https://egrp365.ru/map/?x=45.21261331749084&amp;y=39.6957796933533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13, 39.69578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З. Космодемьянской, 7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1" w:tooltip="https://egrp365.ru/map/?x=45.22670178215162&amp;y=39.7119193507288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6702, 39.71191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адожская, 1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2" w:tooltip="https://egrp365.ru/map/?x=45.221410272002196&amp;y=39.710319143085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410, 39.71031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14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йкопская, 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жевание не проводилос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2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3" w:tooltip="https://egrp365.ru/map/?x=45.212617287704205&amp;y=39.69904977168092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17, 39.69905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4" w:tooltip="https://egrp365.ru/map/?x=45.21290078632523&amp;y=39.6999221987731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901, 39.69992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5" w:tooltip="https://egrp365.ru/map/?x=45.21205047440024&amp;y=39.6970085899919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050, 39.69700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13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6" w:tooltip="https://egrp365.ru/map/?x=45.21481341177136&amp;y=39.68066133488276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813, 39.68066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7" w:tooltip="https://egrp365.ru/map/?x=45.21260373188611&amp;y=39.6954965186634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04, 39.69549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8" w:tooltip="https://egrp365.ru/map/?x=45.21260504978665&amp;y=39.6987955773300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605, 39.69879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ковая, 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19" w:tooltip="https://egrp365.ru/map/?x=45.212026215368546&amp;y=39.6986162717335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026, 39.69861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 домовладе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ктябрь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0" w:tooltip="https://egrp365.ru/map/?x=45.20708104663484&amp;y=39.6887259949122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7081, 39.68872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267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Октябрьская ул.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5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1" w:tooltip="https://egrp365.ru/map/?x=45.21190824713785&amp;y=39.6905187535030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908, 39.69051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32331322506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5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Пролетарская, 10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2" w:tooltip="https://egrp365.ru/map/?x=45.2184314721585&amp;y=39.7077892831513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431, 39.70778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йонное муниципальное бюджетное учреждение культуры «Районный Дворец культуры «Кубань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 xml:space="preserve">ОГРН 1052331328257</w:t>
            </w:r>
            <w:r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r>
            <w:r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1, Краснодарский край, Усть-Лабинский р-н, г. Усть -Лабинск, Пролетарская ул., д.10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3" w:tooltip="https://egrp365.ru/map/?x=45.21786239714732&amp;y=39.694111031077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862, 39.694111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ЗДРАВООХРАНЕНИЯ "УСТЬ-ЛАБИНСКАЯ ЦЕНТРАЛЬНАЯ РАЙОННАЯ БОЛЬНИЦА" МИНИСТЕРСТВА ЗДРАВООХРАНЕНИЯ КРАСНОДАРСКОГО КР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 xml:space="preserve">1022304970599</w:t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Пролетарская ул., д.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ра, 7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9703   39.69452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гаркова, 4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361   39.69403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бственник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8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9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КС № 3 (г. Краснодар) филиал федерального государственного бюджетного учреждения</w:t>
            </w:r>
            <w:r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>
              <w:rPr>
                <w:rFonts w:ascii="Times New Roman" w:hAnsi="Times New Roman"/>
              </w:rPr>
              <w:t xml:space="preserve">Минобороны России по Южному военному округ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ОГРН 10277004308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/б плиты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5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пер. Артиллерийский, 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030   39.64878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/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.Артиллериский, 20,22; ул.Южная №2, 2А, 4, 6, 8, 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1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 К. Маркс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780, 39.69431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 Маркс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4" w:tooltip="https://egrp365.ru/map/?x=45.21895530887433&amp;y=39.6451145410537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955, 39.645115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, 25, 27,29, 21, 19, 19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ронежская, 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5" w:tooltip="https://egrp365.ru/map/?x=45.21872102942806&amp;y=39.6455973386764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8721, 39.645597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, 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щебен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6" w:tooltip="https://egrp365.ru/map/?x=45.21412041677522&amp;y=39.6815284847636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120, 39.68152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/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4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ружбы, 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320   39.6457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 2, 4, 4А, 5,7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ружбы, 7Б,7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84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ллективная, 7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7" w:tooltip="https://egrp365.ru/map/?x=45.21061818572222&amp;y=39.6748033305791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0618, 39.67480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оллективная, 9Б, 9А, 5, 3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0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8" w:tooltip="https://egrp365.ru/map/?x=45.21273833617954&amp;y=39.692503914303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2738, 39.69250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1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Красноармейская, 17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29" w:tooltip="https://egrp365.ru/map/?x=45.21124000397906&amp;y=39.67631442550797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240, 39.67631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/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ноармейская, 180; ул.Коллективная, 8А, 18, 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4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Лабинск, ул. Краснофорштад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0" w:tooltip="https://egrp365.ru/map/?x=45.21965893646291&amp;y=39.6550257503638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9659, 39.655026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1" w:tooltip="https://egrp365.ru/map/?x=45.20844061649249&amp;y=39.6902724669173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8441, 39.69027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Ленина, 33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Бедного, 263; ул.Октябрьская, 42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1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2" w:tooltip="https://egrp365.ru/map/?x=45.20834401434054&amp;y=39.69164842202095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8344, 39.69164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3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ркса, 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326, 39.6957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Маркса, 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99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3" w:tooltip="https://egrp365.ru/map/?x=45.222776288665564&amp;y=39.6514496474558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2776, 39.651450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онтажная, 4А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онтажная, 2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99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4" w:tooltip="https://egrp365.ru/map/?x=45.206370722609925&amp;y=39.6886618975759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6371, 39.68866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 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парковая зона оз. Копытце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00616, 39.6910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/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Посетители парковой зоны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3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ретьякова (кладбище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1845, 39.6535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Посетители кладбищ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вердлова, 76 МКР «Черемушки» (верхняя площадка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5" w:tooltip="https://egrp365.ru/map/?x=45.233833708547024&amp;y=39.71168689922483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4976, 39.</w:t>
              </w:r>
            </w:hyperlink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6992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ул.Свердлова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6, 78, 60, 74, 7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бодовского, 94 МКР "Черемушки" (средняя площадка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6" w:tooltip="https://egrp365.ru/map/?x=45.21560851052452&amp;y=39.6996325175115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609, 39.699633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Свердлова, №69, 65, 63, 61, 67, 59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бодовского, 9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7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6653, 39.6996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 Посетители кладбищ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7" w:tooltip="https://egrp365.ru/map/?x=45.2136652544672&amp;y=39.68931173196451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3665, 39.68931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 68; отделение Сбербанка (ул.Красная, 287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, 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8" w:tooltip="https://egrp365.ru/map/?x=45.21150122608181&amp;y=39.68900164476535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1501, 39.689002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 64,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1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39" w:tooltip="https://egrp365.ru/map/?x=45.22174311472829&amp;y=39.649885585765695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6370, 39.</w:t>
              </w:r>
            </w:hyperlink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6870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им.М.Овсянниково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3;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 1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6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0" w:tooltip="https://egrp365.ru/map/?x=45.21756962373641&amp;y=39.70015425092692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7570, 39.70015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Пролетарская, 6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6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1" w:tooltip="https://egrp365.ru/map/?x=45.2216041505118&amp;y=39.69131422566968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21604, 39.691314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Рабочая, 6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Чехов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2" w:tooltip="https://egrp365.ru/map/?x=45.20249733751821&amp;y=39.67731858464859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02497, 39.677319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Чехова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 Артиллерийская, 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6391    39.65280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ртиллерийская, 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ая, 2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267    39.6899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 2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ая, 315 А МКР "Черемушки" (нижняя площадка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903   39.69838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офорштадская, 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404   39.6583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офорштадская, 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 Звездная (кладбище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7130   39.72767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 Посетители кладбищ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348    39.69269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- за стоматолологией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35383b"/>
                <w:sz w:val="22"/>
                <w:szCs w:val="22"/>
                <w:shd w:val="clear" w:color="auto" w:fill="ffffff"/>
              </w:rPr>
            </w:pPr>
            <w:r>
              <w:rPr>
                <w:color w:val="35383b"/>
                <w:sz w:val="22"/>
                <w:szCs w:val="22"/>
                <w:shd w:val="clear" w:color="auto" w:fill="ffffff"/>
              </w:rPr>
              <w:t xml:space="preserve">И </w:t>
            </w:r>
            <w:r>
              <w:rPr>
                <w:color w:val="35383b"/>
                <w:sz w:val="22"/>
                <w:szCs w:val="22"/>
                <w:shd w:val="clear" w:color="auto" w:fill="ffffff"/>
              </w:rPr>
            </w:r>
            <w:r>
              <w:rPr>
                <w:color w:val="35383b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/>
                <w:color w:val="35383b"/>
                <w:sz w:val="22"/>
                <w:szCs w:val="22"/>
                <w:shd w:val="clear" w:color="auto" w:fill="ffffff"/>
                <w:lang w:eastAsia="ru-RU"/>
              </w:rPr>
              <w:t xml:space="preserve">ГБУЗ МЗКК «Усть-Лабинская стоматология» - 1 ба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Агаркова, 73,75; ул.Красная, 29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, 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, 7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/>
            <w:hyperlink r:id="rId143" w:tooltip="https://egrp365.ru/map/?x=45.23669046852972&amp;y=39.71907548276764&amp;zoom=18&amp;layer=2&amp;ref=bv" w:history="1">
              <w:r>
                <w:rPr>
                  <w:rFonts w:ascii="Times New Roman" w:hAnsi="Times New Roman"/>
                  <w:sz w:val="22"/>
                  <w:szCs w:val="22"/>
                  <w:u w:val="single"/>
                </w:rPr>
                <w:t xml:space="preserve">45.215729, 39.</w:t>
              </w:r>
            </w:hyperlink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69278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Агаркова, 79, 8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Ленина, 68, 7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бодовского, 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1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574   39.66948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Бедного, 1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дного, 9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9857   39.6715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/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Бедного, 9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ркса, 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625, 39.69653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/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 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.Маркса, 7,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аумяна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04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1052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ЕвроХим Трейдинг Ру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, ул.Дубинская,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57746926480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олонской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76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9455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етин Дмитрий Павл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2123750003745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-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ира,54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9583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97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ель Воронов Георгий Дмитри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423560890013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86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329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Здоровье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. Ул. Кавказская, 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84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84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авказская ул., д.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2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98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авинова Ольга Владими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263681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723560160004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ая ул., д.22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2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2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10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гро Ютилити”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869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9235600037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Монтажная ул., д.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2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12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” Курган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ромжелдорт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нс”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70014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8237510387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Заполотняная ул., д.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сяниково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6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ВО по Усть-Лабинскому району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101637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223100052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2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мунистическ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7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1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реждение детский сад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развивающего вида №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33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523313226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оммунистическ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.6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3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77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 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социального обслуживания Краснодарского края “Дом-Интернат для престарелых и инвалидов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Д.Бедного ул., д.86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460077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отрудни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тернат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,7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8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73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ветственностью «Герме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70014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8237510387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Заполотнян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7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,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. 12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414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762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Романенко Олег Никола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678470023180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78071608860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Вольная ул., д.12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одарская,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27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51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убличное акционерное общество «РОССЕТИ КУБАНИ» филиал Усть-Лабинские электрические сет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раснодарская,4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142726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016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Форостинова,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629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2023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убличное акционерное общество «РОССЕТИ КУБАНИ» филиал Усть-Лабинские электрические сет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47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193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убличное акц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нерное общество «Россети Кубан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 филиал Усть-Лабинские электрические сет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9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Щеголева Елена Евгенье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423562710032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44841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Чапаева ул., д.2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ная плитк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Южная,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1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2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Федеральное казенное учреждение колония-поселение-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ФСИН России по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877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919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Южная ул., д.1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бывающие наказани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.Овсянниковой,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9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6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тветственностью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МВ-Плю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523049348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9130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ь-Лабинск, Лен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9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Ленина,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699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64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Редакция газеты «Сельская нов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2237300025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23730009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2330, Крас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арский край, г. Усть-Лабинск, Ленина ул., д.12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231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4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1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ономарев Олег Евген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356284000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43132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. Усть-Лабинск, Красная ул., д.231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Трудовая 4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180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209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дошкольное образовательное учреждение Центр развития ребенка- детский сад №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908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1220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Трудовая ул., д.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 .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,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бодовского,153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311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8084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разовательное учреждение средняя школа № 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823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7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бодовского ул., д.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Энгельса,,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6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5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разовательное учреждение средняя школа № 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233132303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52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Энгельса ул., д.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30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12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509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разовательное учреждение гимназия№ 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24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45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ая ул., д.3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Шаумяна, 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87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798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Поле Тех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16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679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Шаумяна ул., д.1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 31 заезд с ул. Объездной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2398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106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Монолит Срой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167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1518724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авказская ул., д.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истическая, 26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8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2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оддубная Ольга Георгие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992375001080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2560383273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рай, г. Усть-Лабинск, Коммунистическая ул., д.2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итка на бетоне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9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ира,8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2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219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Руденко Андрей Владимир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3562660006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63225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ира ул., д.8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,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Рубина,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6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39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1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423313236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284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Рубина ул., д.3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1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5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8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ий филиал Акционерного общества «Кубаньпассажиравтосерви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142471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088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ктябрьская ул., д.11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ссажи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5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435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Усть-Лабинсктеплоэнерго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15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83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ь-Лабинск, Пролетарская ул., д.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Воронежская,2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автономное образовательное учреждение средняя школа № 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113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83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Воронежская ул., д.2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Рабочая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26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391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ое городское потребительское обществ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809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50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стровского ул., д.8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сянниковой, 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2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62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- детский сад № 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190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09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стровского,115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5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55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Федеральное бюджетное учреждение здравоохранения «Центр гигиены и эпидемиологии в Краснодарском крае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рай, г. Усть-Лабинск, Островского ул., д.115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ИНН 2308105200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105230365217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Копытце, база отдыха «Разгуля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1936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78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охачев Геннадий Никит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41223732070006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2858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ая ул., д.18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1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559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ринян Давид Ваник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82375004145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204956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 Суворова ул д.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26 кв.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6976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46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ринян Давид Ваник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82375004145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204956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уворова ул., д.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одарская,1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27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Юг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058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70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одарская ул., д.1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ктябрьская,147г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26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585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Дикунов Виктор Андре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41223732070005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35702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ктябрьская ул., д.147г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Красная,20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40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298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Дикунова Людмила Викто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41223732020012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2429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расная ул., д.202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Белорусская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357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13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алессе-Юг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156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66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Белорусская ул., д.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Островского,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6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04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901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30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стровского ул., д.1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ети, педагоги и сотруд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ивокзальная площадь,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98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8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773987729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77085037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Краснодар г.,Братьев Дроздовых ул., д.2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42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14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773987729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770850372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Краснодар г.. Братьев Дроздовых ул., д.2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одарск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25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«ДИАЛОГ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4237300224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73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Краснодарская ул., д.1а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одовского, 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73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«ПАРУ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6793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64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Ободовского ул., д.2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о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орького ,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993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123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Письменская Татьяна Тимофее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Н 32223750031334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265840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Заполотняная ул., д.115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44е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91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кворцов Александра Геннад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623562690002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2187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Красная ул., д.5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5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41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Иванова Ирина Леонид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923750022344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202717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Красная ул., д.5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84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051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ОРМЗ Усть-Лаб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0235600028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938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онтажная ул., д.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 б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16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59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Образовательная инфраструктура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7237505619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31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20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20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9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40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 ограниченной ответственностью «Образовательная инфраструктура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7237505619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31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Марии Овсянниковой ул., д.20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итк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Базарная площадь, 49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60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37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НЭСК Краснодарского края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323041551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809175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352049, Краснодар, Красных партизан ул., д.192, офис802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1 И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7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4583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шков Михаил Анатол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52356362000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72399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ленина  ул., д.81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ролетарская,64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07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Шишков Михаил Анатолье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523563620001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72399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Ленина  ул., д.81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64 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51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10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ицца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6230105232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109307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Ленина ул., д.64 Д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202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30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287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Манасов Владислав Вартапн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3560290003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4019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 Красная ул., д.202 А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.Овсянниковой,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282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83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Конькова Софья Александ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22373032000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17433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 Революционная ул., д.62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Партизанская,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0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6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Электросети Кубани» «Усть-Лабинск электросети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7230801382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8139496/ 23560300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Усть-Лабинск , Партизанская ул., д.6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 1 г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29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4046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Середа Татьяна Викторовн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07235616000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73810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 г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1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Д. Бедного,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001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03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Федеральное казённое учреждение МОТБ УФСИН России по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2634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384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8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6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21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0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ель Каландин Игорь Владимир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102635052000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6350491006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-Лабинск, Красная ул., д.5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, 3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25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808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Газпром газомоторное топливо» Южный филиал. АГНСК-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639050881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390507883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 г. Пушкина ул., д.16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Южная, 1 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53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4692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медицинский центр «Нефро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0230801096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817382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 г. Шоссе нефтянников ул., д.2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вказская,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79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759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Усть-Лабинское ДРСУ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16237305055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064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Усть-Лабинск. Кавказская  ул., д.9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бъездная, 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556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895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Сухов Кирилл Михайл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219112000805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91050112742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 Объездная ул., д.18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4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0771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878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Черкасов Александр Викторович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32423750011201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00953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край, г. Усть-Лабинск, Сахарная ул., д.30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19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00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338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827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390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600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Гагарина,1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87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791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ИПС» ОП «Усть-Лабинский МЭЗ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29405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410032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Гагарин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33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 территория очистных сооружений- западная ча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84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1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2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Водопрово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823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0002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75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1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Д.Бедного, территория восточного водозабора- восточная часть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235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.7211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5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Водопрово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8235600026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75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11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6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Монтажная,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522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181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5 ПСЧ 7 ПСО ФПС ГПС ГУ МЧ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России пот Краснодарскому кра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4230497980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0909029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Монтажная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6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,3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310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824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Юг-Газпрофсервис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2230497047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91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2, Усть-Лабинск. Коммунальн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7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итвинова,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535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595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.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Хим-Трейд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17237505028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30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2, Усть-Лабинск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Литвинова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. д2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762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401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Юг + развитие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21230002720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19858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2, Усть-Лабинск. Марии Овсянниковой ул. д9.Помещение4</w:t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,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Спортивная ,6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5935,39.65361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учреждение спорта «Усть-Лабинский городской спортивный центр «Кубань» Усть-Лабинское го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 ул. Элеваторная 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Элеватор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946;39.6891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учреждение спорта «Усть-Лабинский городской спортивный центр «Кубань» Усть-Лабинское го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дское поселение Усть-Лабинского района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1072356000012 ИНН 2356046001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 ул. Элеваторная 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10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154;39.7209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рловский М.П. ОГРН 321237500053481 ИНН 235612098885, 352330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 ул. Тульсая,3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Вольная, 10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9154;39.72093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Агроторг» магазин «Пятёрочка» ОГРН 1027809237796, ИНН 7825706086, г. Санкт-Петербург, пр. Невский, 90/9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130408;39.420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Альянс» ОГРН 1042331323187, ИНН 2356042712, 352332, 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Пролетарская, 7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231;39.6854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О «Полтавская нефтебаза», ОГРН 1022304034059, ИНН 2336012371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Краснодар, ул. им. Суворова, 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автодорога Краснодар-Кропоткин, западнее КП ГИБД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113202;39.381.2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Шинойлтранс» ОГРН 1022304034180, ИНН 2336015661, 350000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 Краснодар, ул. Обрывная, 1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Ленина, 6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1609;39.69161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АУК «Центр кино и досуга «Знамя» ОГРН 1172375105759, ИНН 2373013782, 352332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ул. Ленина, 6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Ободовского, 5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5312;39.69572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БУ «Усть-Лабинская зональная ветеринарная лаборатория», ОГРН 1042331322956, ИНН 2356042600, 352332, Краснодарский край, г. Усть-Лабинск, ул. Ободовского 5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,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Октябрьская, 1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654; 39.68800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., ОГРН 304235112500042, ИНН 235100495093, 352330, Краснодарский край, г. Усть-Лабинск, ул. Олимпийская, 5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одо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2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4977; 39.692366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., ОГРН 304235112500042, ИНН 235100495093, 352330, Краснодарский край, г. Усть-Лабинск, ул. Олимпийская, 5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, 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лепи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241; 39.7071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Трухачева В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., ОГРН 304235112500042, ИНН 235100495093, 352330, Краснодарский край, г. Усть-Лабинск, ул. Олимпийская, 5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ктябрьская ,10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7300;39.68797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О «Фармация» ОГРН 1022304971039, ИНН 2356006087, 352330, Краснодарский край, г. Усть-Лабинск, ул. Октябрьская, 10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Октябрьская ,10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7300; 39.68797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армация» ОГРН 1042312514111, ИНН 235101001, Краснодарский край, Тбилисский район, ст. Тбилисская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Первомайская, 5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Звездная ,18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3640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2635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тепочкина Татьяна Николаевна, ОГРН 315237300005412, ИНН 235600883665, г. Усть-Лабинск, ул. Д. Бедного, 29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ч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978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649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Ляшенко Виталий Юрьевич, ОГР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0423560490008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ИН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23560673455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г. Усть-Лабинск, ул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Рабочая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64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764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ернухин Николай Николаевич, ОГРН 304235618000351, ИНН 235601983207, г. Усть-Лабинск, ул. Заполотняная, 13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2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01816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181494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улдаков Андрей Евгеньевич, ОГРН 316237300067620, ИНН 235612024347, г. Усть-Лабинск, ул. Садовая, 176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1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94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ОО «Ферратек-Юг» ОГРН 1192375015887, ИНН 2311284976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раснодарский край, городской округ город Краснодар, п. Березовый, ул. им. Карла Гусника, д. 15, офис 2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рас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4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320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445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6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очарова Светлана Ивановна, ОГРН 304235609300591, ИНН 23560023839, г. Усть-Лабинск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Красная, 2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вказ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257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8979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Предприятие «Усть-Лабинскрайгаз», ОГРН 1022304968454, ИНН 2356036532, г. Усть-Лабинск, ул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Кавказская, 28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вказ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6869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904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Теплогазсервис», ОГРН 1102356000119, ИНН 2356049210, г. Усть-Лабинск, ул. Кавказская, 28.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1149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6940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Агаркова Ирина Владимировн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, ОГРН 321237500047720, ИНН 614310518280, г. Краснодар, пер. им. Архитектора Петина, 3/1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br/>
              <w:t xml:space="preserve">лит. А, кв. 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082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3721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Денисовский Олег Борисович, ОГРН 320237500278302, ИНН 235602316260, г. Усть-Лабинск, ул. Ободовского, 34Б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2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44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5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Поляков Владимир Ильич, ОГРН 304235634500114, ИНН 304235634500114, г. Усть-Лабинск, ул. Пролетарская, 92Б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Г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0971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56793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8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Ткаченко Иван Никитович, ОГР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320235602200065, ИНН 235602472491, с. Суворовское, ул. Чапаева, 9Б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844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05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олюбина Елена Сергеевна, ОГРН 320237500290339, ИНН 233103299640, г. Краснодар, ул. Ганноверская, 7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расная, 18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12928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675749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андер», ОГРН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1022301598549, г. Краснодар, ул. им. Леваневского, 1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Энгельса, 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7962;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.71427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Тандер», ОГРН 1022301598549, г. Краснодар, ул. им. Леваневского, 18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9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онтажная, 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4827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51402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кционерное общество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ахарный завод «Свобод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»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3074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1022304972711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 Монтажная,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22450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570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«Электрокомплект», ОГРН 1102311001209, ИНН 3211123249, г. Краснодар, проезд Майский, 5 оф.105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230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, 74А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18927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9237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дивидуальный предприниматель Катанян Макич Николаевич, ОГРН 304235630300041, ИНН 235605233156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ий район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т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оронежская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л.Красная,20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691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6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42558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64930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лавстрой-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Усть-Лабинск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56046080, ОГРН 1072356000089,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г. Усть-Лабинск, ул. Коммунальная,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828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арла Либкнех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3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26578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728758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«Агро Экспорт»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ИНН 2373008461, ОГРН 1152373000977, г. Усть-Лабинск, ул. Коммунальная,39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053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ен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,221549,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39,693615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Жильцы МКД, г. Усть-Лабинск, ул. Ленина,9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тели МК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сфальт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55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аумя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45.227516, 39.670717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Свистун Сергей Николаевич,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         г. Усть-Лабинск, ул. Строительная, 16 кв.2 ИНН 23560168621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1545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Агар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3936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938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довникова Юлия Сергеевна, ИНН 235612095355, город Усть-Лабинск, ул.Шевченко,4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3109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43166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6889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щество с ограниченной ответственностью «АХ Кубань Ритейл»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237300342, ОГРН 1112373000354, г. Усть-Лабинск, ул. Ленина, 43, офис 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1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0825, 39.66130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ваш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лексей Андреев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ИН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311204477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ГРН 322237500065608 хутор Огоне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л.Лабинская,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адная часть города,р-н Очистных сооружений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.217699,39.6071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Шинтяпкин Владислав Владимир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здная, дом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нисяк Надежда Александр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л.Гагарина,13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Жильцы МКД, г. Усть-Лабинск, ул. Гагарина,1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ьцы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460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абин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ького,2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рпова Анастасия Александр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 ул.Гагарина,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105233133055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Усть-Лабинск, ул. Ленина, д.3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КД Гагарина 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</w:rPr>
              <w:t xml:space="preserve">. Уст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л.Южная 1/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,21824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,6477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ригорьева Виктория Викторовн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hd w:val="clear" w:color="auto" w:fill="f9f9f9"/>
              <w:rPr>
                <w:rFonts w:ascii="Times New Roman" w:hAnsi="Times New Roman"/>
                <w:color w:val="020202"/>
              </w:rPr>
            </w:pPr>
            <w:r>
              <w:rPr>
                <w:rStyle w:val="906"/>
                <w:rFonts w:ascii="Times New Roman" w:hAnsi="Times New Roman"/>
                <w:color w:val="020202"/>
              </w:rPr>
              <w:t xml:space="preserve">ИНН: 230205952414ОГРН: 313237225500052</w:t>
            </w:r>
            <w:r>
              <w:rPr>
                <w:rFonts w:ascii="Times New Roman" w:hAnsi="Times New Roman"/>
                <w:color w:val="020202"/>
              </w:rPr>
            </w:r>
            <w:r>
              <w:rPr>
                <w:rFonts w:ascii="Times New Roman" w:hAnsi="Times New Roman"/>
                <w:color w:val="020202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</w:rPr>
              <w:t xml:space="preserve">. Усть-Лабин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льная 9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,2301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,71987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3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Авакян Лев Эдуардович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hd w:val="clear" w:color="auto" w:fill="f9f9f9"/>
              <w:rPr>
                <w:rFonts w:ascii="Times New Roman" w:hAnsi="Times New Roman"/>
                <w:color w:val="020202"/>
              </w:rPr>
            </w:pPr>
            <w:r>
              <w:rPr>
                <w:rStyle w:val="906"/>
                <w:rFonts w:ascii="Times New Roman" w:hAnsi="Times New Roman"/>
                <w:color w:val="020202"/>
              </w:rPr>
              <w:t xml:space="preserve">ИНН: 234203070407ОГРН: 307234218300025</w:t>
            </w:r>
            <w:r>
              <w:rPr>
                <w:rFonts w:ascii="Times New Roman" w:hAnsi="Times New Roman"/>
                <w:color w:val="020202"/>
              </w:rPr>
            </w:r>
            <w:r>
              <w:rPr>
                <w:rFonts w:ascii="Times New Roman" w:hAnsi="Times New Roman"/>
                <w:color w:val="020202"/>
              </w:rPr>
            </w:r>
          </w:p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/>
              </w:rPr>
              <w:t xml:space="preserve">. Усть-Лабинск, ул. Заполотняная, 9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ельница 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4458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5963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/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/0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,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епикова, 4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11047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70761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Заполотняная, 9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териальный цех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3380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66251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Тельмана 32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часток № 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7700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8583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7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Тельмана 32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часток № 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6466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8580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</w:t>
            </w:r>
            <w:r>
              <w:rPr>
                <w:rFonts w:ascii="Times New Roman" w:hAnsi="Times New Roman"/>
              </w:rPr>
              <w:t xml:space="preserve">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Усть-Лабинск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Заполотняная, 9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варочный цех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5.225620,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.66170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Элеватор», Усть-Лабинский район, г. Усть-Лабинск, ул. Заполотняная, 9, помещение 21. ИНН 2356045431 ОГРН 1062356005051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9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г. Усть-Лабинск, ул. Кавказская, 1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45.22646; 39.68546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2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ИП Красногир Александр Иванович, г. Усть-Лабинск, ул. Кавказская, 13. ИНН 231211165760 ОГРН 40723120300004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0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г. Усть-Лабинск, ул. Коммунальная, строение 2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45.2424007; 39.6729983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75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ОО «АгроТехПолимер», Краснодарский край, г. Усть-Лабинск, ул. Коммунальная, строение 24 ОГРН 1242300061508 ИНН 2373026414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552"/>
        </w:trPr>
        <w:tc>
          <w:tcPr>
            <w:tcW w:w="993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-57"/>
            </w:pPr>
            <w:r>
              <w:rPr>
                <w:rFonts w:ascii="Times New Roman" w:hAnsi="Times New Roman"/>
              </w:rPr>
              <w:t xml:space="preserve">г. Усть-Лабинск,</w:t>
            </w:r>
            <w:r>
              <w:t xml:space="preserve"> ул. Заполотняная, 1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57"/>
            </w:pPr>
            <w:r>
              <w:t xml:space="preserve">45.220509;</w:t>
            </w:r>
            <w:r/>
          </w:p>
          <w:p>
            <w:pPr>
              <w:ind w:right="-57"/>
            </w:pPr>
            <w:r>
              <w:t xml:space="preserve">39.67017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крыт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/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right="-57"/>
            </w:pPr>
            <w:r>
              <w:t xml:space="preserve">ООО «КМК-ЮГ», г. Краснодар, ул. Темрюкская, д. 145, офис 312, ИНН 2311239050 ОГРН 11723750495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работн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</w:t>
      </w:r>
      <w:r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илищно-коммунального хозяйства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Бугай О.В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9912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sectPr>
      <w:footnotePr/>
      <w:endnotePr/>
      <w:type w:val="nextPage"/>
      <w:pgSz w:w="16838" w:h="11906" w:orient="landscape"/>
      <w:pgMar w:top="993" w:right="567" w:bottom="142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Courier New">
    <w:panose1 w:val="020704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45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6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9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2"/>
      <w:numFmt w:val="decimal"/>
      <w:isLgl w:val="false"/>
      <w:suff w:val="tab"/>
      <w:lvlText w:val="%2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5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869"/>
    <w:link w:val="867"/>
    <w:uiPriority w:val="9"/>
    <w:rPr>
      <w:rFonts w:ascii="Arial" w:hAnsi="Arial" w:eastAsia="Arial" w:cs="Arial"/>
      <w:sz w:val="40"/>
      <w:szCs w:val="40"/>
    </w:rPr>
  </w:style>
  <w:style w:type="character" w:styleId="697">
    <w:name w:val="Heading 2 Char"/>
    <w:basedOn w:val="869"/>
    <w:link w:val="868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6"/>
    <w:next w:val="866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6"/>
    <w:next w:val="866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6"/>
    <w:next w:val="866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6"/>
    <w:next w:val="866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6"/>
    <w:next w:val="866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6"/>
    <w:next w:val="866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6"/>
    <w:next w:val="866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6"/>
    <w:next w:val="866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9"/>
    <w:link w:val="713"/>
    <w:uiPriority w:val="10"/>
    <w:rPr>
      <w:sz w:val="48"/>
      <w:szCs w:val="48"/>
    </w:rPr>
  </w:style>
  <w:style w:type="paragraph" w:styleId="715">
    <w:name w:val="Subtitle"/>
    <w:basedOn w:val="866"/>
    <w:next w:val="866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9"/>
    <w:link w:val="715"/>
    <w:uiPriority w:val="11"/>
    <w:rPr>
      <w:sz w:val="24"/>
      <w:szCs w:val="24"/>
    </w:rPr>
  </w:style>
  <w:style w:type="paragraph" w:styleId="717">
    <w:name w:val="Quote"/>
    <w:basedOn w:val="866"/>
    <w:next w:val="866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6"/>
    <w:next w:val="866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9"/>
    <w:link w:val="880"/>
    <w:uiPriority w:val="99"/>
  </w:style>
  <w:style w:type="character" w:styleId="722">
    <w:name w:val="Footer Char"/>
    <w:basedOn w:val="869"/>
    <w:link w:val="884"/>
    <w:uiPriority w:val="99"/>
  </w:style>
  <w:style w:type="paragraph" w:styleId="723">
    <w:name w:val="Caption"/>
    <w:basedOn w:val="866"/>
    <w:next w:val="866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9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6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9"/>
    <w:uiPriority w:val="99"/>
    <w:unhideWhenUsed/>
    <w:rPr>
      <w:vertAlign w:val="superscript"/>
    </w:rPr>
  </w:style>
  <w:style w:type="paragraph" w:styleId="853">
    <w:name w:val="endnote text"/>
    <w:basedOn w:val="866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9"/>
    <w:uiPriority w:val="99"/>
    <w:semiHidden/>
    <w:unhideWhenUsed/>
    <w:rPr>
      <w:vertAlign w:val="superscript"/>
    </w:r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rPr>
      <w:sz w:val="24"/>
      <w:szCs w:val="24"/>
    </w:rPr>
  </w:style>
  <w:style w:type="paragraph" w:styleId="867">
    <w:name w:val="Heading 1"/>
    <w:basedOn w:val="866"/>
    <w:next w:val="866"/>
    <w:qFormat/>
    <w:pPr>
      <w:jc w:val="center"/>
      <w:keepNext/>
      <w:outlineLvl w:val="0"/>
    </w:pPr>
    <w:rPr>
      <w:b/>
      <w:bCs/>
      <w:sz w:val="28"/>
    </w:rPr>
  </w:style>
  <w:style w:type="paragraph" w:styleId="868">
    <w:name w:val="Heading 2"/>
    <w:basedOn w:val="866"/>
    <w:next w:val="866"/>
    <w:link w:val="902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Body Text"/>
    <w:basedOn w:val="866"/>
    <w:link w:val="905"/>
    <w:pPr>
      <w:jc w:val="both"/>
    </w:pPr>
    <w:rPr>
      <w:sz w:val="28"/>
    </w:rPr>
  </w:style>
  <w:style w:type="paragraph" w:styleId="873">
    <w:name w:val="Plain Text"/>
    <w:basedOn w:val="866"/>
    <w:rPr>
      <w:rFonts w:ascii="Courier New" w:hAnsi="Courier New" w:cs="Courier New"/>
      <w:sz w:val="20"/>
      <w:szCs w:val="20"/>
    </w:rPr>
  </w:style>
  <w:style w:type="paragraph" w:styleId="874">
    <w:name w:val="Balloon Text"/>
    <w:basedOn w:val="866"/>
    <w:link w:val="875"/>
    <w:uiPriority w:val="99"/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link w:val="874"/>
    <w:uiPriority w:val="99"/>
    <w:rPr>
      <w:rFonts w:ascii="Tahoma" w:hAnsi="Tahoma" w:cs="Tahoma"/>
      <w:sz w:val="16"/>
      <w:szCs w:val="16"/>
    </w:rPr>
  </w:style>
  <w:style w:type="paragraph" w:styleId="876">
    <w:name w:val="List Paragraph"/>
    <w:basedOn w:val="866"/>
    <w:uiPriority w:val="34"/>
    <w:qFormat/>
    <w:pPr>
      <w:contextualSpacing/>
      <w:ind w:left="720"/>
    </w:pPr>
  </w:style>
  <w:style w:type="paragraph" w:styleId="877" w:customStyle="1">
    <w:name w:val="Список1"/>
    <w:basedOn w:val="866"/>
    <w:pPr>
      <w:jc w:val="both"/>
      <w:spacing w:after="100" w:line="259" w:lineRule="auto"/>
    </w:pPr>
    <w:rPr>
      <w:sz w:val="28"/>
      <w:szCs w:val="28"/>
    </w:rPr>
  </w:style>
  <w:style w:type="paragraph" w:styleId="878">
    <w:name w:val="toc 1"/>
    <w:basedOn w:val="866"/>
    <w:next w:val="866"/>
    <w:uiPriority w:val="99"/>
    <w:semiHidden/>
    <w:pPr>
      <w:ind w:right="-1" w:firstLine="720"/>
      <w:jc w:val="both"/>
    </w:pPr>
    <w:rPr>
      <w:bCs/>
      <w:sz w:val="28"/>
      <w:szCs w:val="28"/>
      <w:lang w:val="en-US"/>
    </w:rPr>
  </w:style>
  <w:style w:type="character" w:styleId="879" w:customStyle="1">
    <w:name w:val="Цветовое выделение"/>
    <w:uiPriority w:val="99"/>
    <w:rPr>
      <w:b/>
      <w:bCs/>
      <w:color w:val="26282f"/>
    </w:rPr>
  </w:style>
  <w:style w:type="paragraph" w:styleId="880">
    <w:name w:val="Header"/>
    <w:basedOn w:val="866"/>
    <w:link w:val="881"/>
    <w:uiPriority w:val="99"/>
    <w:unhideWhenUsed/>
    <w:pPr>
      <w:ind w:firstLine="720"/>
      <w:jc w:val="both"/>
      <w:widowControl w:val="off"/>
      <w:tabs>
        <w:tab w:val="center" w:pos="4677" w:leader="none"/>
        <w:tab w:val="right" w:pos="9355" w:leader="none"/>
      </w:tabs>
    </w:pPr>
    <w:rPr>
      <w:rFonts w:ascii="Arial" w:hAnsi="Arial" w:cs="Arial" w:eastAsiaTheme="minorEastAsia"/>
    </w:rPr>
  </w:style>
  <w:style w:type="character" w:styleId="881" w:customStyle="1">
    <w:name w:val="Верхний колонтитул Знак"/>
    <w:basedOn w:val="869"/>
    <w:link w:val="880"/>
    <w:uiPriority w:val="99"/>
    <w:rPr>
      <w:rFonts w:ascii="Arial" w:hAnsi="Arial" w:cs="Arial" w:eastAsiaTheme="minorEastAsia"/>
      <w:sz w:val="24"/>
      <w:szCs w:val="24"/>
    </w:rPr>
  </w:style>
  <w:style w:type="paragraph" w:styleId="882" w:customStyle="1">
    <w:name w:val="ConsPlusNormal"/>
    <w:pPr>
      <w:ind w:firstLine="720"/>
      <w:jc w:val="both"/>
      <w:widowControl w:val="off"/>
    </w:pPr>
    <w:rPr>
      <w:rFonts w:ascii="Arial" w:hAnsi="Arial" w:cs="Arial"/>
    </w:rPr>
  </w:style>
  <w:style w:type="character" w:styleId="883" w:customStyle="1">
    <w:name w:val="Гипертекстовая ссылка"/>
    <w:uiPriority w:val="99"/>
    <w:rPr>
      <w:color w:val="106bbe"/>
    </w:rPr>
  </w:style>
  <w:style w:type="paragraph" w:styleId="884">
    <w:name w:val="Footer"/>
    <w:basedOn w:val="866"/>
    <w:link w:val="8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5" w:customStyle="1">
    <w:name w:val="Нижний колонтитул Знак"/>
    <w:basedOn w:val="869"/>
    <w:link w:val="884"/>
    <w:uiPriority w:val="99"/>
    <w:rPr>
      <w:sz w:val="24"/>
      <w:szCs w:val="24"/>
    </w:rPr>
  </w:style>
  <w:style w:type="character" w:styleId="886" w:customStyle="1">
    <w:name w:val="Font Style12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887" w:customStyle="1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styleId="888" w:customStyle="1">
    <w:name w:val="Font Style14"/>
    <w:uiPriority w:val="99"/>
    <w:rPr>
      <w:rFonts w:ascii="Times New Roman" w:hAnsi="Times New Roman"/>
      <w:sz w:val="18"/>
    </w:rPr>
  </w:style>
  <w:style w:type="table" w:styleId="889">
    <w:name w:val="Table Grid"/>
    <w:basedOn w:val="870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 w:customStyle="1">
    <w:name w:val="Style5"/>
    <w:basedOn w:val="866"/>
    <w:pPr>
      <w:ind w:firstLine="677"/>
      <w:jc w:val="both"/>
      <w:spacing w:before="240" w:after="60" w:line="288" w:lineRule="exact"/>
      <w:widowControl w:val="off"/>
    </w:pPr>
  </w:style>
  <w:style w:type="paragraph" w:styleId="891" w:customStyle="1">
    <w:name w:val="formattext"/>
    <w:basedOn w:val="866"/>
    <w:pPr>
      <w:spacing w:before="100" w:beforeAutospacing="1" w:after="100" w:afterAutospacing="1"/>
    </w:pPr>
  </w:style>
  <w:style w:type="character" w:styleId="892" w:customStyle="1">
    <w:name w:val="apple-converted-space"/>
    <w:basedOn w:val="869"/>
  </w:style>
  <w:style w:type="numbering" w:styleId="893" w:customStyle="1">
    <w:name w:val="Нет списка1"/>
    <w:next w:val="871"/>
    <w:uiPriority w:val="99"/>
    <w:semiHidden/>
    <w:unhideWhenUsed/>
  </w:style>
  <w:style w:type="table" w:styleId="894" w:customStyle="1">
    <w:name w:val="Сетка таблицы1"/>
    <w:basedOn w:val="870"/>
    <w:next w:val="889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5">
    <w:name w:val="Hyperlink"/>
    <w:basedOn w:val="869"/>
    <w:uiPriority w:val="99"/>
    <w:unhideWhenUsed/>
    <w:rPr>
      <w:color w:val="0000ff"/>
      <w:u w:val="single"/>
    </w:rPr>
  </w:style>
  <w:style w:type="character" w:styleId="896">
    <w:name w:val="FollowedHyperlink"/>
    <w:basedOn w:val="869"/>
    <w:uiPriority w:val="99"/>
    <w:semiHidden/>
    <w:unhideWhenUsed/>
    <w:rPr>
      <w:color w:val="800080"/>
      <w:u w:val="single"/>
    </w:rPr>
  </w:style>
  <w:style w:type="paragraph" w:styleId="897" w:customStyle="1">
    <w:name w:val="msonormal"/>
    <w:basedOn w:val="866"/>
    <w:pPr>
      <w:spacing w:before="100" w:beforeAutospacing="1" w:after="100" w:afterAutospacing="1"/>
    </w:pPr>
  </w:style>
  <w:style w:type="paragraph" w:styleId="898" w:customStyle="1">
    <w:name w:val="xl65"/>
    <w:basedOn w:val="8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9" w:customStyle="1">
    <w:name w:val="xl66"/>
    <w:basedOn w:val="866"/>
    <w:pPr>
      <w:jc w:val="center"/>
      <w:spacing w:before="100" w:beforeAutospacing="1" w:after="100" w:afterAutospacing="1"/>
    </w:pPr>
  </w:style>
  <w:style w:type="paragraph" w:styleId="900" w:customStyle="1">
    <w:name w:val="xl67"/>
    <w:basedOn w:val="8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1" w:customStyle="1">
    <w:name w:val="xl68"/>
    <w:basedOn w:val="8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character" w:styleId="902" w:customStyle="1">
    <w:name w:val="Заголовок 2 Знак"/>
    <w:basedOn w:val="869"/>
    <w:link w:val="86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903">
    <w:name w:val="Strong"/>
    <w:basedOn w:val="869"/>
    <w:uiPriority w:val="22"/>
    <w:qFormat/>
    <w:rPr>
      <w:b/>
      <w:bCs/>
    </w:rPr>
  </w:style>
  <w:style w:type="character" w:styleId="904">
    <w:name w:val="Emphasis"/>
    <w:basedOn w:val="869"/>
    <w:uiPriority w:val="20"/>
    <w:qFormat/>
    <w:rPr>
      <w:i/>
      <w:iCs/>
    </w:rPr>
  </w:style>
  <w:style w:type="character" w:styleId="905" w:customStyle="1">
    <w:name w:val="Основной текст Знак"/>
    <w:basedOn w:val="869"/>
    <w:link w:val="872"/>
    <w:rPr>
      <w:sz w:val="28"/>
      <w:szCs w:val="24"/>
    </w:rPr>
  </w:style>
  <w:style w:type="character" w:styleId="906" w:customStyle="1">
    <w:name w:val="text-nowrap"/>
    <w:basedOn w:val="86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egrp365.ru/map/?x=45.21745918391714&amp;y=39.70779068495513&amp;zoom=18&amp;layer=2&amp;ref=bv" TargetMode="External"/><Relationship Id="rId12" Type="http://schemas.openxmlformats.org/officeDocument/2006/relationships/hyperlink" Target="https://egrp365.ru/map/?x=45.214070227445994&amp;y=39.67721967846881&amp;zoom=18&amp;layer=2&amp;ref=bv" TargetMode="External"/><Relationship Id="rId13" Type="http://schemas.openxmlformats.org/officeDocument/2006/relationships/hyperlink" Target="https://egrp365.ru/map/?x=45.21140116632403&amp;y=39.66520414213801&amp;zoom=18&amp;layer=2&amp;ref=bv" TargetMode="External"/><Relationship Id="rId14" Type="http://schemas.openxmlformats.org/officeDocument/2006/relationships/hyperlink" Target="https://egrp365.ru/map/?x=45.207052137803494&amp;y=39.692023433117306&amp;zoom=18&amp;layer=2&amp;ref=bv" TargetMode="External"/><Relationship Id="rId15" Type="http://schemas.openxmlformats.org/officeDocument/2006/relationships/hyperlink" Target="https://egrp365.ru/map/?x=45.21892532247513&amp;y=39.6598822720568&amp;zoom=18&amp;layer=2&amp;ref=bv" TargetMode="External"/><Relationship Id="rId16" Type="http://schemas.openxmlformats.org/officeDocument/2006/relationships/hyperlink" Target="https://egrp365.ru/map/?x=45.212531359371326&amp;y=39.69174899257938&amp;zoom=18&amp;layer=2&amp;ref=bv" TargetMode="External"/><Relationship Id="rId17" Type="http://schemas.openxmlformats.org/officeDocument/2006/relationships/hyperlink" Target="https://egrp365.ru/map/?x=45.20941791429876&amp;y=39.69831967059759&amp;zoom=18&amp;layer=2&amp;ref=bv" TargetMode="External"/><Relationship Id="rId18" Type="http://schemas.openxmlformats.org/officeDocument/2006/relationships/hyperlink" Target="https://egrp365.ru/map/?x=45.21629458900808&amp;y=39.68616318716905&amp;zoom=18&amp;layer=2&amp;ref=bv" TargetMode="External"/><Relationship Id="rId19" Type="http://schemas.openxmlformats.org/officeDocument/2006/relationships/hyperlink" Target="https://egrp365.ru/map/?x=45.20997956950745&amp;y=39.67988439126593&amp;zoom=18&amp;layer=2&amp;ref=bv" TargetMode="External"/><Relationship Id="rId20" Type="http://schemas.openxmlformats.org/officeDocument/2006/relationships/hyperlink" Target="https://egrp365.ru/map/?x=45.207577018625706&amp;y=39.69062569469816&amp;zoom=18&amp;layer=2&amp;ref=bv" TargetMode="External"/><Relationship Id="rId21" Type="http://schemas.openxmlformats.org/officeDocument/2006/relationships/hyperlink" Target="https://egrp365.ru/map/?x=45.21383308011757&amp;y=39.69646766237286&amp;zoom=18&amp;layer=2&amp;ref=bv" TargetMode="External"/><Relationship Id="rId22" Type="http://schemas.openxmlformats.org/officeDocument/2006/relationships/hyperlink" Target="https://egrp365.ru/map/?x=45.21527256800482&amp;y=39.691174293441996&amp;zoom=18&amp;layer=2&amp;ref=bv" TargetMode="External"/><Relationship Id="rId23" Type="http://schemas.openxmlformats.org/officeDocument/2006/relationships/hyperlink" Target="https://egrp365.ru/map/?x=45.21540669303232&amp;y=39.690058439009334&amp;zoom=18&amp;layer=2&amp;ref=bv" TargetMode="External"/><Relationship Id="rId24" Type="http://schemas.openxmlformats.org/officeDocument/2006/relationships/hyperlink" Target="https://egrp365.ru/map/?x=45.21460271810265&amp;y=39.68793228653954&amp;zoom=18&amp;layer=2&amp;ref=bv" TargetMode="External"/><Relationship Id="rId25" Type="http://schemas.openxmlformats.org/officeDocument/2006/relationships/hyperlink" Target="https://egrp365.ru/map/?x=45.229011093214446&amp;y=39.65158543350489&amp;zoom=18&amp;layer=2&amp;ref=bv" TargetMode="External"/><Relationship Id="rId26" Type="http://schemas.openxmlformats.org/officeDocument/2006/relationships/hyperlink" Target="https://egrp365.ru/map/?x=45.214412125084884&amp;y=39.693766692289394&amp;zoom=18&amp;layer=2&amp;ref=bv" TargetMode="External"/><Relationship Id="rId27" Type="http://schemas.openxmlformats.org/officeDocument/2006/relationships/hyperlink" Target="https://egrp365.ru/map/?x=45.21789733200825&amp;y=39.701650927910215&amp;zoom=18&amp;layer=2&amp;ref=bv" TargetMode="External"/><Relationship Id="rId28" Type="http://schemas.openxmlformats.org/officeDocument/2006/relationships/hyperlink" Target="https://egrp365.ru/map/?x=45.21789733200825&amp;y=39.701650927910215&amp;zoom=18&amp;layer=2&amp;ref=bv" TargetMode="External"/><Relationship Id="rId29" Type="http://schemas.openxmlformats.org/officeDocument/2006/relationships/hyperlink" Target="https://egrp365.ru/map/?x=45.220692794212006&amp;y=39.67974555471599&amp;zoom=18&amp;layer=2&amp;ref=bv" TargetMode="External"/><Relationship Id="rId30" Type="http://schemas.openxmlformats.org/officeDocument/2006/relationships/hyperlink" Target="https://egrp365.ru/map/?x=45.21397409548819&amp;y=39.655640511721174&amp;zoom=18&amp;layer=2&amp;ref=bv" TargetMode="External"/><Relationship Id="rId31" Type="http://schemas.openxmlformats.org/officeDocument/2006/relationships/hyperlink" Target="https://egrp365.ru/map/?x=45.20604067671418&amp;y=39.68867309232546&amp;zoom=18&amp;layer=2&amp;ref=bv" TargetMode="External"/><Relationship Id="rId32" Type="http://schemas.openxmlformats.org/officeDocument/2006/relationships/hyperlink" Target="https://egrp365.ru/map/?x=45.203840298557175&amp;y=39.67612115430083&amp;zoom=18&amp;layer=2&amp;ref=bv" TargetMode="External"/><Relationship Id="rId33" Type="http://schemas.openxmlformats.org/officeDocument/2006/relationships/hyperlink" Target="https://egrp365.ru/map/?x=45.20980626521257&amp;y=39.66682673010336&amp;zoom=18&amp;layer=2&amp;ref=bv" TargetMode="External"/><Relationship Id="rId34" Type="http://schemas.openxmlformats.org/officeDocument/2006/relationships/hyperlink" Target="https://egrp365.ru/map/?x=45.215056202413685&amp;y=39.69566069117869&amp;zoom=18&amp;layer=2&amp;ref=bv" TargetMode="External"/><Relationship Id="rId35" Type="http://schemas.openxmlformats.org/officeDocument/2006/relationships/hyperlink" Target="https://egrp365.ru/map/?x=45.20705236601852&amp;y=39.69037396907884&amp;zoom=18&amp;layer=2&amp;ref=bv" TargetMode="External"/><Relationship Id="rId36" Type="http://schemas.openxmlformats.org/officeDocument/2006/relationships/hyperlink" Target="https://egrp365.ru/map/?x=45.2160625495635&amp;y=39.71395393641109&amp;zoom=18&amp;layer=2&amp;ref=bv" TargetMode="External"/><Relationship Id="rId37" Type="http://schemas.openxmlformats.org/officeDocument/2006/relationships/hyperlink" Target="https://egrp365.ru/map/?x=45.21243766398232&amp;y=39.66860292001525&amp;zoom=18&amp;layer=2&amp;ref=bv" TargetMode="External"/><Relationship Id="rId38" Type="http://schemas.openxmlformats.org/officeDocument/2006/relationships/hyperlink" Target="https://egrp365.ru/map/?x=45.22036501871533&amp;y=39.72399255882257&amp;zoom=18&amp;layer=2&amp;ref=bv" TargetMode="External"/><Relationship Id="rId39" Type="http://schemas.openxmlformats.org/officeDocument/2006/relationships/hyperlink" Target="https://egrp365.ru/map/?x=45.220618991101915&amp;y=39.69491078440416&amp;zoom=18&amp;layer=2&amp;ref=bv" TargetMode="External"/><Relationship Id="rId40" Type="http://schemas.openxmlformats.org/officeDocument/2006/relationships/hyperlink" Target="https://egrp365.ru/map/?x=45.216549186639966&amp;y=39.661505655862946&amp;zoom=18&amp;layer=2&amp;ref=bv" TargetMode="External"/><Relationship Id="rId41" Type="http://schemas.openxmlformats.org/officeDocument/2006/relationships/hyperlink" Target="https://egrp365.ru/map/?x=45.21285640052693&amp;y=39.668290711800374&amp;zoom=18&amp;layer=2&amp;ref=bv" TargetMode="External"/><Relationship Id="rId42" Type="http://schemas.openxmlformats.org/officeDocument/2006/relationships/hyperlink" Target="https://egrp365.ru/map/?x=45.20706260514872&amp;y=39.683004979557644&amp;zoom=18&amp;layer=2&amp;ref=bv" TargetMode="External"/><Relationship Id="rId43" Type="http://schemas.openxmlformats.org/officeDocument/2006/relationships/hyperlink" Target="https://egrp365.ru/map/?x=45.203505123353544&amp;y=39.689977344011716&amp;zoom=18&amp;layer=2&amp;ref=bv" TargetMode="External"/><Relationship Id="rId44" Type="http://schemas.openxmlformats.org/officeDocument/2006/relationships/hyperlink" Target="https://egrp365.ru/map/?x=45.20901478967746&amp;y=39.69436974082173&amp;zoom=18&amp;layer=2&amp;ref=bv" TargetMode="External"/><Relationship Id="rId45" Type="http://schemas.openxmlformats.org/officeDocument/2006/relationships/hyperlink" Target="https://egrp365.ru/map/?x=45.22079555608838&amp;y=39.69331648513705&amp;zoom=18&amp;layer=2&amp;ref=bv" TargetMode="External"/><Relationship Id="rId46" Type="http://schemas.openxmlformats.org/officeDocument/2006/relationships/hyperlink" Target="https://egrp365.ru/map/?x=45.21875032748111&amp;y=39.688248918642756&amp;zoom=18&amp;layer=2&amp;ref=bv" TargetMode="External"/><Relationship Id="rId47" Type="http://schemas.openxmlformats.org/officeDocument/2006/relationships/hyperlink" Target="https://egrp365.ru/map/?x=45.23059373784743&amp;y=39.68827064310796&amp;zoom=18&amp;layer=2&amp;ref=bv" TargetMode="External"/><Relationship Id="rId48" Type="http://schemas.openxmlformats.org/officeDocument/2006/relationships/hyperlink" Target="https://egrp365.ru/map/?x=45.21825246763967&amp;y=39.64491605758666&amp;zoom=18&amp;layer=2&amp;ref=bv" TargetMode="External"/><Relationship Id="rId49" Type="http://schemas.openxmlformats.org/officeDocument/2006/relationships/hyperlink" Target="https://egrp365.ru/map/?x=45.233225629659415&amp;y=39.700529893748616&amp;zoom=18&amp;layer=2&amp;ref=bv" TargetMode="External"/><Relationship Id="rId50" Type="http://schemas.openxmlformats.org/officeDocument/2006/relationships/hyperlink" Target="https://egrp365.ru/map/?x=45.22909297209683&amp;y=39.70246874002475&amp;zoom=18&amp;layer=2&amp;ref=bv" TargetMode="External"/><Relationship Id="rId51" Type="http://schemas.openxmlformats.org/officeDocument/2006/relationships/hyperlink" Target="https://egrp365.ru/map/?x=45.214281854375606&amp;y=39.6653420688421&amp;zoom=18&amp;layer=2&amp;ref=bv" TargetMode="External"/><Relationship Id="rId52" Type="http://schemas.openxmlformats.org/officeDocument/2006/relationships/hyperlink" Target="https://egrp365.ru/map/?x=45.235331474941034&amp;y=39.714495828577334&amp;zoom=18&amp;layer=2&amp;ref=bv" TargetMode="External"/><Relationship Id="rId53" Type="http://schemas.openxmlformats.org/officeDocument/2006/relationships/hyperlink" Target="https://egrp365.ru/map/?x=45.20563517689487&amp;y=39.6885808764093&amp;zoom=18&amp;layer=2&amp;ref=bv" TargetMode="External"/><Relationship Id="rId54" Type="http://schemas.openxmlformats.org/officeDocument/2006/relationships/hyperlink" Target="https://egrp365.ru/map/?x=45.2111267799625&amp;y=39.68942925638627&amp;zoom=18&amp;layer=2&amp;ref=bv" TargetMode="External"/><Relationship Id="rId55" Type="http://schemas.openxmlformats.org/officeDocument/2006/relationships/hyperlink" Target="https://egrp365.ru/map/?x=45.20612279897912&amp;y=39.68747800899721&amp;zoom=18&amp;layer=2&amp;ref=bv" TargetMode="External"/><Relationship Id="rId56" Type="http://schemas.openxmlformats.org/officeDocument/2006/relationships/hyperlink" Target="https://egrp365.ru/map/?x=45.206370722609925&amp;y=39.68866189757593&amp;zoom=18&amp;layer=2&amp;ref=bv" TargetMode="External"/><Relationship Id="rId57" Type="http://schemas.openxmlformats.org/officeDocument/2006/relationships/hyperlink" Target="https://egrp365.ru/map/?x=45.221561256301335&amp;y=39.664540336308434&amp;zoom=18&amp;layer=2&amp;ref=bv" TargetMode="External"/><Relationship Id="rId58" Type="http://schemas.openxmlformats.org/officeDocument/2006/relationships/hyperlink" Target="https://egrp365.ru/map/?x=45.21798550292644&amp;y=39.68349754121716&amp;zoom=18&amp;layer=2&amp;ref=bv" TargetMode="External"/><Relationship Id="rId59" Type="http://schemas.openxmlformats.org/officeDocument/2006/relationships/hyperlink" Target="https://egrp365.ru/map/?x=45.20535260872685&amp;y=39.689434912798866&amp;zoom=18&amp;layer=2&amp;ref=bv" TargetMode="External"/><Relationship Id="rId60" Type="http://schemas.openxmlformats.org/officeDocument/2006/relationships/hyperlink" Target="https://egrp365.ru/map/?x=45.226585931389735&amp;y=39.72875633005591&amp;zoom=18&amp;layer=2&amp;ref=bv" TargetMode="External"/><Relationship Id="rId61" Type="http://schemas.openxmlformats.org/officeDocument/2006/relationships/hyperlink" Target="https://egrp365.ru/map/?x=45.22769949598493&amp;y=39.689571271217645&amp;zoom=18&amp;layer=2&amp;ref=bv" TargetMode="External"/><Relationship Id="rId62" Type="http://schemas.openxmlformats.org/officeDocument/2006/relationships/hyperlink" Target="https://egrp365.ru/map/?x=45.22222768004866&amp;y=39.65476103876684&amp;zoom=18&amp;layer=2&amp;ref=bv" TargetMode="External"/><Relationship Id="rId63" Type="http://schemas.openxmlformats.org/officeDocument/2006/relationships/hyperlink" Target="https://egrp365.ru/map/?x=45.22173519517937&amp;y=39.648717099479406&amp;zoom=18&amp;layer=2&amp;ref=bv" TargetMode="External"/><Relationship Id="rId64" Type="http://schemas.openxmlformats.org/officeDocument/2006/relationships/hyperlink" Target="https://egrp365.ru/map/?x=44.384149460041336&amp;y=41.02603834092932&amp;zoom=18&amp;layer=2&amp;ref=bv" TargetMode="External"/><Relationship Id="rId65" Type="http://schemas.openxmlformats.org/officeDocument/2006/relationships/hyperlink" Target="https://egrp365.ru/map/?x=45.21696237812023&amp;y=39.645925609157715&amp;zoom=18&amp;layer=2&amp;ref=bv" TargetMode="External"/><Relationship Id="rId66" Type="http://schemas.openxmlformats.org/officeDocument/2006/relationships/hyperlink" Target="https://egrp365.ru/map/?x=45.24351078257443&amp;y=39.7114512073515&amp;zoom=18&amp;layer=2&amp;ref=bv" TargetMode="External"/><Relationship Id="rId67" Type="http://schemas.openxmlformats.org/officeDocument/2006/relationships/hyperlink" Target="https://egrp365.ru/map/?x=45.21545517454045&amp;y=39.68604000811649&amp;zoom=18&amp;layer=2&amp;ref=bv" TargetMode="External"/><Relationship Id="rId68" Type="http://schemas.openxmlformats.org/officeDocument/2006/relationships/hyperlink" Target="https://egrp365.ru/map/?x=45.20745929072823&amp;y=39.68867589622678&amp;zoom=18&amp;layer=2&amp;ref=bv" TargetMode="External"/><Relationship Id="rId69" Type="http://schemas.openxmlformats.org/officeDocument/2006/relationships/hyperlink" Target="https://egrp365.ru/map/?x=45.2262566236647&amp;y=39.689794968676125&amp;zoom=18&amp;layer=2&amp;ref=bv" TargetMode="External"/><Relationship Id="rId70" Type="http://schemas.openxmlformats.org/officeDocument/2006/relationships/hyperlink" Target="https://egrp365.ru/map/?x=45.214510368226236&amp;y=39.69165673790398&amp;zoom=18&amp;layer=2&amp;ref=bv" TargetMode="External"/><Relationship Id="rId71" Type="http://schemas.openxmlformats.org/officeDocument/2006/relationships/hyperlink" Target="https://egrp365.ru/map/?x=45.20706260514872&amp;y=39.683004979557644&amp;zoom=18&amp;layer=2&amp;ref=bv" TargetMode="External"/><Relationship Id="rId72" Type="http://schemas.openxmlformats.org/officeDocument/2006/relationships/hyperlink" Target="https://egrp365.ru/map/?x=45.220040785602926&amp;y=39.686204093837354&amp;zoom=18&amp;layer=2&amp;ref=bv" TargetMode="External"/><Relationship Id="rId73" Type="http://schemas.openxmlformats.org/officeDocument/2006/relationships/hyperlink" Target="https://egrp365.ru/map/?x=45.218633974742886&amp;y=39.706632629369984&amp;zoom=18&amp;layer=2&amp;ref=bv" TargetMode="External"/><Relationship Id="rId74" Type="http://schemas.openxmlformats.org/officeDocument/2006/relationships/hyperlink" Target="https://egrp365.ru/map/?x=45.21973261820863&amp;y=39.686410095497095&amp;zoom=18&amp;layer=2&amp;ref=bv" TargetMode="External"/><Relationship Id="rId75" Type="http://schemas.openxmlformats.org/officeDocument/2006/relationships/hyperlink" Target="https://egrp365.ru/map/?x=45.21945993949594&amp;y=39.645571377329254&amp;zoom=18&amp;layer=2&amp;ref=bv" TargetMode="External"/><Relationship Id="rId76" Type="http://schemas.openxmlformats.org/officeDocument/2006/relationships/hyperlink" Target="https://egrp365.ru/map/?x=45.22584445817492&amp;y=39.6790292799898&amp;zoom=18&amp;layer=2&amp;ref=bv" TargetMode="External"/><Relationship Id="rId77" Type="http://schemas.openxmlformats.org/officeDocument/2006/relationships/hyperlink" Target="https://egrp365.ru/map/?x=45.22183233723302&amp;y=39.65754777434251&amp;zoom=18&amp;layer=2&amp;ref=bv" TargetMode="External"/><Relationship Id="rId78" Type="http://schemas.openxmlformats.org/officeDocument/2006/relationships/hyperlink" Target="https://egrp365.ru/map/?x=45.20935365577735&amp;y=39.69184333529614&amp;zoom=18&amp;layer=2&amp;ref=bv" TargetMode="External"/><Relationship Id="rId79" Type="http://schemas.openxmlformats.org/officeDocument/2006/relationships/hyperlink" Target="https://egrp365.ru/map/?x=45.218906363774934&amp;y=39.68395365504922&amp;zoom=18&amp;layer=2&amp;ref=bv" TargetMode="External"/><Relationship Id="rId80" Type="http://schemas.openxmlformats.org/officeDocument/2006/relationships/hyperlink" Target="https://egrp365.ru/map/?x=45.22491519671907&amp;y=39.722269040869335&amp;zoom=18&amp;layer=2&amp;ref=bv" TargetMode="External"/><Relationship Id="rId81" Type="http://schemas.openxmlformats.org/officeDocument/2006/relationships/hyperlink" Target="https://egrp365.ru/map/?x=45.23031046230641&amp;y=39.720295533619854&amp;zoom=18&amp;layer=2&amp;ref=bv" TargetMode="External"/><Relationship Id="rId82" Type="http://schemas.openxmlformats.org/officeDocument/2006/relationships/hyperlink" Target="https://egrp365.ru/map/?x=45.23031046230641&amp;y=39.720295533619854&amp;zoom=18&amp;layer=2&amp;ref=bv" TargetMode="External"/><Relationship Id="rId83" Type="http://schemas.openxmlformats.org/officeDocument/2006/relationships/hyperlink" Target="https://egrp365.ru/map/?x=45.21443403581899&amp;y=39.66640161994043&amp;zoom=18&amp;layer=2&amp;ref=bv" TargetMode="External"/><Relationship Id="rId84" Type="http://schemas.openxmlformats.org/officeDocument/2006/relationships/hyperlink" Target="https://egrp365.ru/map/?x=45.22002844754816&amp;y=39.57621395587921&amp;zoom=18&amp;layer=2&amp;ref=bv" TargetMode="External"/><Relationship Id="rId85" Type="http://schemas.openxmlformats.org/officeDocument/2006/relationships/hyperlink" Target="https://egrp365.ru/map/?x=45.22039604216291&amp;y=39.673814228928904&amp;zoom=18&amp;layer=2&amp;ref=bv" TargetMode="External"/><Relationship Id="rId86" Type="http://schemas.openxmlformats.org/officeDocument/2006/relationships/hyperlink" Target="https://egrp365.ru/map/?x=45.21436618446235&amp;y=39.65499373599292&amp;zoom=18&amp;layer=2&amp;ref=bv" TargetMode="External"/><Relationship Id="rId87" Type="http://schemas.openxmlformats.org/officeDocument/2006/relationships/hyperlink" Target="https://egrp365.ru/map/?x=45.22093331968914&amp;y=39.65675786594625&amp;zoom=18&amp;layer=2&amp;ref=bv" TargetMode="External"/><Relationship Id="rId88" Type="http://schemas.openxmlformats.org/officeDocument/2006/relationships/hyperlink" Target="https://egrp365.ru/map/?x=45.22036501871533&amp;y=39.72399255882257&amp;zoom=18&amp;layer=2&amp;ref=bv" TargetMode="External"/><Relationship Id="rId89" Type="http://schemas.openxmlformats.org/officeDocument/2006/relationships/hyperlink" Target="https://egrp365.ru/map/?x=45.20223647221044&amp;y=39.68687246528809&amp;zoom=18&amp;layer=2&amp;ref=bv" TargetMode="External"/><Relationship Id="rId90" Type="http://schemas.openxmlformats.org/officeDocument/2006/relationships/hyperlink" Target="https://egrp365.ru/map/?x=45.21432688010716&amp;y=39.68223087952528&amp;zoom=18&amp;layer=2&amp;ref=bv" TargetMode="External"/><Relationship Id="rId91" Type="http://schemas.openxmlformats.org/officeDocument/2006/relationships/hyperlink" Target="https://egrp365.ru/map/?x=45.215028260087514&amp;y=39.68051296993254&amp;zoom=18&amp;layer=2&amp;ref=bv" TargetMode="External"/><Relationship Id="rId92" Type="http://schemas.openxmlformats.org/officeDocument/2006/relationships/hyperlink" Target="https://egrp365.ru/map/?x=45.213508635469395&amp;y=39.69118794421512&amp;zoom=18&amp;layer=2&amp;ref=bv" TargetMode="External"/><Relationship Id="rId93" Type="http://schemas.openxmlformats.org/officeDocument/2006/relationships/hyperlink" Target="https://egrp365.ru/map/?x=45.21304571917829&amp;y=39.688036385209934&amp;zoom=18&amp;layer=2&amp;ref=bv" TargetMode="External"/><Relationship Id="rId94" Type="http://schemas.openxmlformats.org/officeDocument/2006/relationships/hyperlink" Target="https://egrp365.ru/map/?x=45.22580159228808&amp;y=39.68238459835512&amp;zoom=18&amp;layer=2&amp;ref=bv" TargetMode="External"/><Relationship Id="rId95" Type="http://schemas.openxmlformats.org/officeDocument/2006/relationships/hyperlink" Target="https://egrp365.ru/map/?x=45.212106501622955&amp;y=39.68425093166286&amp;zoom=18&amp;layer=2&amp;ref=bv" TargetMode="External"/><Relationship Id="rId96" Type="http://schemas.openxmlformats.org/officeDocument/2006/relationships/hyperlink" Target="https://egrp365.ru/map/?x=45.2203893984547&amp;y=39.68522169042117&amp;zoom=18&amp;layer=2&amp;ref=bv" TargetMode="External"/><Relationship Id="rId97" Type="http://schemas.openxmlformats.org/officeDocument/2006/relationships/hyperlink" Target="https://egrp365.ru/map/?x=45.20220470754602&amp;y=39.69075000223924&amp;zoom=18&amp;layer=2&amp;ref=bv" TargetMode="External"/><Relationship Id="rId98" Type="http://schemas.openxmlformats.org/officeDocument/2006/relationships/hyperlink" Target="https://egrp365.ru/map/?x=45.22269409912237&amp;y=39.695750734386365&amp;zoom=18&amp;layer=2&amp;ref=bv" TargetMode="External"/><Relationship Id="rId99" Type="http://schemas.openxmlformats.org/officeDocument/2006/relationships/hyperlink" Target="https://egrp365.ru/map/?x=45.23140093190926&amp;y=39.71990646054991&amp;zoom=18&amp;layer=2&amp;ref=bv" TargetMode="External"/><Relationship Id="rId100" Type="http://schemas.openxmlformats.org/officeDocument/2006/relationships/hyperlink" Target="https://egrp365.ru/map/?x=45.2276258607339&amp;y=39.69528311024623&amp;zoom=18&amp;layer=2&amp;ref=bv" TargetMode="External"/><Relationship Id="rId101" Type="http://schemas.openxmlformats.org/officeDocument/2006/relationships/hyperlink" Target="https://egrp365.ru/map/?x=45.21135277386637&amp;y=39.69160865520515&amp;zoom=18&amp;layer=2&amp;ref=bv" TargetMode="External"/><Relationship Id="rId102" Type="http://schemas.openxmlformats.org/officeDocument/2006/relationships/hyperlink" Target="https://egrp365.ru/map/?x=45.21207037095861&amp;y=39.68329084679217&amp;zoom=18&amp;layer=2&amp;ref=bv" TargetMode="External"/><Relationship Id="rId103" Type="http://schemas.openxmlformats.org/officeDocument/2006/relationships/hyperlink" Target="https://egrp365.ru/map/?x=45.21528729910254&amp;y=39.67828389349386&amp;zoom=18&amp;layer=2&amp;ref=bv" TargetMode="External"/><Relationship Id="rId104" Type="http://schemas.openxmlformats.org/officeDocument/2006/relationships/hyperlink" Target="https://egrp365.ru/map/?x=45.23669720375455&amp;y=39.71098974660155&amp;zoom=18&amp;layer=2&amp;ref=bv" TargetMode="External"/><Relationship Id="rId105" Type="http://schemas.openxmlformats.org/officeDocument/2006/relationships/hyperlink" Target="https://egrp365.ru/map/?x=45.21315882580406&amp;y=39.66481679445466&amp;zoom=18&amp;layer=2&amp;ref=bv" TargetMode="External"/><Relationship Id="rId106" Type="http://schemas.openxmlformats.org/officeDocument/2006/relationships/hyperlink" Target="https://egrp365.ru/map/?x=45.22405348561155&amp;y=39.69679188618079&amp;zoom=18&amp;layer=2&amp;ref=bv" TargetMode="External"/><Relationship Id="rId107" Type="http://schemas.openxmlformats.org/officeDocument/2006/relationships/hyperlink" Target="https://egrp365.ru/map/?x=45.220527379567045&amp;y=39.686919434419096&amp;zoom=18&amp;layer=2&amp;ref=bv" TargetMode="External"/><Relationship Id="rId108" Type="http://schemas.openxmlformats.org/officeDocument/2006/relationships/hyperlink" Target="https://egrp365.ru/map/?x=45.222238898239915&amp;y=39.73732352256774&amp;zoom=18&amp;layer=2&amp;ref=bv" TargetMode="External"/><Relationship Id="rId109" Type="http://schemas.openxmlformats.org/officeDocument/2006/relationships/hyperlink" Target="https://egrp365.ru/map/?x=45.21135432206019&amp;y=39.68719715140718&amp;zoom=18&amp;layer=2&amp;ref=bv" TargetMode="External"/><Relationship Id="rId110" Type="http://schemas.openxmlformats.org/officeDocument/2006/relationships/hyperlink" Target="https://egrp365.ru/map/?x=45.21261331749084&amp;y=39.69577969335339&amp;zoom=18&amp;layer=2&amp;ref=bv" TargetMode="External"/><Relationship Id="rId111" Type="http://schemas.openxmlformats.org/officeDocument/2006/relationships/hyperlink" Target="https://egrp365.ru/map/?x=45.22670178215162&amp;y=39.71191935072887&amp;zoom=18&amp;layer=2&amp;ref=bv" TargetMode="External"/><Relationship Id="rId112" Type="http://schemas.openxmlformats.org/officeDocument/2006/relationships/hyperlink" Target="https://egrp365.ru/map/?x=45.221410272002196&amp;y=39.7103191430851&amp;zoom=18&amp;layer=2&amp;ref=bv" TargetMode="External"/><Relationship Id="rId113" Type="http://schemas.openxmlformats.org/officeDocument/2006/relationships/hyperlink" Target="https://egrp365.ru/map/?x=45.212617287704205&amp;y=39.699049771680926&amp;zoom=18&amp;layer=2&amp;ref=bv" TargetMode="External"/><Relationship Id="rId114" Type="http://schemas.openxmlformats.org/officeDocument/2006/relationships/hyperlink" Target="https://egrp365.ru/map/?x=45.21290078632523&amp;y=39.69992219877311&amp;zoom=18&amp;layer=2&amp;ref=bv" TargetMode="External"/><Relationship Id="rId115" Type="http://schemas.openxmlformats.org/officeDocument/2006/relationships/hyperlink" Target="https://egrp365.ru/map/?x=45.21205047440024&amp;y=39.69700858999198&amp;zoom=18&amp;layer=2&amp;ref=bv" TargetMode="External"/><Relationship Id="rId116" Type="http://schemas.openxmlformats.org/officeDocument/2006/relationships/hyperlink" Target="https://egrp365.ru/map/?x=45.21481341177136&amp;y=39.68066133488276&amp;zoom=18&amp;layer=2&amp;ref=bv" TargetMode="External"/><Relationship Id="rId117" Type="http://schemas.openxmlformats.org/officeDocument/2006/relationships/hyperlink" Target="https://egrp365.ru/map/?x=45.21260373188611&amp;y=39.69549651866347&amp;zoom=18&amp;layer=2&amp;ref=bv" TargetMode="External"/><Relationship Id="rId118" Type="http://schemas.openxmlformats.org/officeDocument/2006/relationships/hyperlink" Target="https://egrp365.ru/map/?x=45.21260504978665&amp;y=39.69879557733003&amp;zoom=18&amp;layer=2&amp;ref=bv" TargetMode="External"/><Relationship Id="rId119" Type="http://schemas.openxmlformats.org/officeDocument/2006/relationships/hyperlink" Target="https://egrp365.ru/map/?x=45.212026215368546&amp;y=39.69861627173351&amp;zoom=18&amp;layer=2&amp;ref=bv" TargetMode="External"/><Relationship Id="rId120" Type="http://schemas.openxmlformats.org/officeDocument/2006/relationships/hyperlink" Target="https://egrp365.ru/map/?x=45.20708104663484&amp;y=39.68872599491229&amp;zoom=18&amp;layer=2&amp;ref=bv" TargetMode="External"/><Relationship Id="rId121" Type="http://schemas.openxmlformats.org/officeDocument/2006/relationships/hyperlink" Target="https://egrp365.ru/map/?x=45.21190824713785&amp;y=39.69051875350305&amp;zoom=18&amp;layer=2&amp;ref=bv" TargetMode="External"/><Relationship Id="rId122" Type="http://schemas.openxmlformats.org/officeDocument/2006/relationships/hyperlink" Target="https://egrp365.ru/map/?x=45.2184314721585&amp;y=39.70778928315135&amp;zoom=18&amp;layer=2&amp;ref=bv" TargetMode="External"/><Relationship Id="rId123" Type="http://schemas.openxmlformats.org/officeDocument/2006/relationships/hyperlink" Target="https://egrp365.ru/map/?x=45.21786239714732&amp;y=39.6941110310775&amp;zoom=18&amp;layer=2&amp;ref=bv" TargetMode="External"/><Relationship Id="rId124" Type="http://schemas.openxmlformats.org/officeDocument/2006/relationships/hyperlink" Target="https://egrp365.ru/map/?x=45.21895530887433&amp;y=39.64511454105377&amp;zoom=18&amp;layer=2&amp;ref=bv" TargetMode="External"/><Relationship Id="rId125" Type="http://schemas.openxmlformats.org/officeDocument/2006/relationships/hyperlink" Target="https://egrp365.ru/map/?x=45.21872102942806&amp;y=39.64559733867645&amp;zoom=18&amp;layer=2&amp;ref=bv" TargetMode="External"/><Relationship Id="rId126" Type="http://schemas.openxmlformats.org/officeDocument/2006/relationships/hyperlink" Target="https://egrp365.ru/map/?x=45.21412041677522&amp;y=39.68152848476368&amp;zoom=18&amp;layer=2&amp;ref=bv" TargetMode="External"/><Relationship Id="rId127" Type="http://schemas.openxmlformats.org/officeDocument/2006/relationships/hyperlink" Target="https://egrp365.ru/map/?x=45.21061818572222&amp;y=39.67480333057914&amp;zoom=18&amp;layer=2&amp;ref=bv" TargetMode="External"/><Relationship Id="rId128" Type="http://schemas.openxmlformats.org/officeDocument/2006/relationships/hyperlink" Target="https://egrp365.ru/map/?x=45.21273833617954&amp;y=39.6925039143038&amp;zoom=18&amp;layer=2&amp;ref=bv" TargetMode="External"/><Relationship Id="rId129" Type="http://schemas.openxmlformats.org/officeDocument/2006/relationships/hyperlink" Target="https://egrp365.ru/map/?x=45.21124000397906&amp;y=39.67631442550797&amp;zoom=18&amp;layer=2&amp;ref=bv" TargetMode="External"/><Relationship Id="rId130" Type="http://schemas.openxmlformats.org/officeDocument/2006/relationships/hyperlink" Target="https://egrp365.ru/map/?x=45.21965893646291&amp;y=39.65502575036385&amp;zoom=18&amp;layer=2&amp;ref=bv" TargetMode="External"/><Relationship Id="rId131" Type="http://schemas.openxmlformats.org/officeDocument/2006/relationships/hyperlink" Target="https://egrp365.ru/map/?x=45.20844061649249&amp;y=39.69027246691738&amp;zoom=18&amp;layer=2&amp;ref=bv" TargetMode="External"/><Relationship Id="rId132" Type="http://schemas.openxmlformats.org/officeDocument/2006/relationships/hyperlink" Target="https://egrp365.ru/map/?x=45.20834401434054&amp;y=39.691648422020954&amp;zoom=18&amp;layer=2&amp;ref=bv" TargetMode="External"/><Relationship Id="rId133" Type="http://schemas.openxmlformats.org/officeDocument/2006/relationships/hyperlink" Target="https://egrp365.ru/map/?x=45.222776288665564&amp;y=39.65144964745588&amp;zoom=18&amp;layer=2&amp;ref=bv" TargetMode="External"/><Relationship Id="rId134" Type="http://schemas.openxmlformats.org/officeDocument/2006/relationships/hyperlink" Target="https://egrp365.ru/map/?x=45.206370722609925&amp;y=39.68866189757593&amp;zoom=18&amp;layer=2&amp;ref=bv" TargetMode="External"/><Relationship Id="rId135" Type="http://schemas.openxmlformats.org/officeDocument/2006/relationships/hyperlink" Target="https://egrp365.ru/map/?x=45.233833708547024&amp;y=39.71168689922483&amp;zoom=18&amp;layer=2&amp;ref=bv" TargetMode="External"/><Relationship Id="rId136" Type="http://schemas.openxmlformats.org/officeDocument/2006/relationships/hyperlink" Target="https://egrp365.ru/map/?x=45.21560851052452&amp;y=39.69963251751152&amp;zoom=18&amp;layer=2&amp;ref=bv" TargetMode="External"/><Relationship Id="rId137" Type="http://schemas.openxmlformats.org/officeDocument/2006/relationships/hyperlink" Target="https://egrp365.ru/map/?x=45.2136652544672&amp;y=39.68931173196451&amp;zoom=18&amp;layer=2&amp;ref=bv" TargetMode="External"/><Relationship Id="rId138" Type="http://schemas.openxmlformats.org/officeDocument/2006/relationships/hyperlink" Target="https://egrp365.ru/map/?x=45.21150122608181&amp;y=39.689001644765355&amp;zoom=18&amp;layer=2&amp;ref=bv" TargetMode="External"/><Relationship Id="rId139" Type="http://schemas.openxmlformats.org/officeDocument/2006/relationships/hyperlink" Target="https://egrp365.ru/map/?x=45.22174311472829&amp;y=39.649885585765695&amp;zoom=18&amp;layer=2&amp;ref=bv" TargetMode="External"/><Relationship Id="rId140" Type="http://schemas.openxmlformats.org/officeDocument/2006/relationships/hyperlink" Target="https://egrp365.ru/map/?x=45.21756962373641&amp;y=39.70015425092692&amp;zoom=18&amp;layer=2&amp;ref=bv" TargetMode="External"/><Relationship Id="rId141" Type="http://schemas.openxmlformats.org/officeDocument/2006/relationships/hyperlink" Target="https://egrp365.ru/map/?x=45.2216041505118&amp;y=39.69131422566968&amp;zoom=18&amp;layer=2&amp;ref=bv" TargetMode="External"/><Relationship Id="rId142" Type="http://schemas.openxmlformats.org/officeDocument/2006/relationships/hyperlink" Target="https://egrp365.ru/map/?x=45.20249733751821&amp;y=39.67731858464859&amp;zoom=18&amp;layer=2&amp;ref=bv" TargetMode="External"/><Relationship Id="rId143" Type="http://schemas.openxmlformats.org/officeDocument/2006/relationships/hyperlink" Target="https://egrp365.ru/map/?x=45.23669046852972&amp;y=39.71907548276764&amp;zoom=18&amp;layer=2&amp;ref=bv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A52B-BD64-493A-A190-376FF00F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oo</cp:lastModifiedBy>
  <cp:revision>12</cp:revision>
  <dcterms:created xsi:type="dcterms:W3CDTF">2025-09-09T08:36:00Z</dcterms:created>
  <dcterms:modified xsi:type="dcterms:W3CDTF">2025-11-01T06:45:46Z</dcterms:modified>
</cp:coreProperties>
</file>